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2735F3BD" w14:textId="31FC5778" w:rsidR="00357662" w:rsidRDefault="004269E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31004316" w:history="1">
            <w:r w:rsidR="00357662" w:rsidRPr="005A07D3">
              <w:rPr>
                <w:rStyle w:val="Hipercze"/>
                <w:rFonts w:eastAsia="Calibri"/>
                <w:noProof/>
              </w:rPr>
              <w:t>Wstęp</w:t>
            </w:r>
            <w:r w:rsidR="00357662">
              <w:rPr>
                <w:noProof/>
                <w:webHidden/>
              </w:rPr>
              <w:tab/>
            </w:r>
            <w:r w:rsidR="00357662">
              <w:rPr>
                <w:noProof/>
                <w:webHidden/>
              </w:rPr>
              <w:fldChar w:fldCharType="begin"/>
            </w:r>
            <w:r w:rsidR="00357662">
              <w:rPr>
                <w:noProof/>
                <w:webHidden/>
              </w:rPr>
              <w:instrText xml:space="preserve"> PAGEREF _Toc131004316 \h </w:instrText>
            </w:r>
            <w:r w:rsidR="00357662">
              <w:rPr>
                <w:noProof/>
                <w:webHidden/>
              </w:rPr>
            </w:r>
            <w:r w:rsidR="00357662">
              <w:rPr>
                <w:noProof/>
                <w:webHidden/>
              </w:rPr>
              <w:fldChar w:fldCharType="separate"/>
            </w:r>
            <w:r w:rsidR="00357662">
              <w:rPr>
                <w:noProof/>
                <w:webHidden/>
              </w:rPr>
              <w:t>3</w:t>
            </w:r>
            <w:r w:rsidR="00357662">
              <w:rPr>
                <w:noProof/>
                <w:webHidden/>
              </w:rPr>
              <w:fldChar w:fldCharType="end"/>
            </w:r>
          </w:hyperlink>
        </w:p>
        <w:p w14:paraId="5BD45035" w14:textId="4A556B2F" w:rsidR="00357662" w:rsidRDefault="0035766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17" w:history="1">
            <w:r w:rsidRPr="005A07D3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Rozpoznawanie cyfr i ich interpre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E415" w14:textId="4602596B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18" w:history="1">
            <w:r w:rsidRPr="005A07D3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Interpretacja obrazów przez 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E9E0" w14:textId="2754DACB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19" w:history="1">
            <w:r w:rsidRPr="005A07D3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Metody uczenia maszynowego do rozpoznawania cy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EDBF" w14:textId="1BFF44AB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20" w:history="1">
            <w:r w:rsidRPr="005A07D3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Obróbka obrazów z cyf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9B25" w14:textId="4F3FE520" w:rsidR="00357662" w:rsidRDefault="0035766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1004321" w:history="1">
            <w:r w:rsidRPr="005A07D3">
              <w:rPr>
                <w:rStyle w:val="Hipercze"/>
                <w:noProof/>
              </w:rPr>
              <w:t>1.3.1.</w:t>
            </w:r>
            <w:r>
              <w:rPr>
                <w:noProof/>
              </w:rPr>
              <w:tab/>
            </w:r>
            <w:r w:rsidRPr="005A07D3">
              <w:rPr>
                <w:rStyle w:val="Hipercze"/>
                <w:noProof/>
              </w:rPr>
              <w:t>Wstępne przetwarzani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9D5B" w14:textId="186572D2" w:rsidR="00357662" w:rsidRDefault="0035766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1004322" w:history="1">
            <w:r w:rsidRPr="005A07D3">
              <w:rPr>
                <w:rStyle w:val="Hipercze"/>
                <w:noProof/>
              </w:rPr>
              <w:t>1.3.2.</w:t>
            </w:r>
            <w:r>
              <w:rPr>
                <w:noProof/>
              </w:rPr>
              <w:tab/>
            </w:r>
            <w:r w:rsidRPr="005A07D3">
              <w:rPr>
                <w:rStyle w:val="Hipercze"/>
                <w:noProof/>
              </w:rPr>
              <w:t>Aug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6767" w14:textId="09DF7038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23" w:history="1">
            <w:r w:rsidRPr="005A07D3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Weryfikacja modelu do rozpoznawania cy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AEDD" w14:textId="51931FFA" w:rsidR="00357662" w:rsidRDefault="0035766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24" w:history="1">
            <w:r w:rsidRPr="005A07D3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Model aplikacji do nauki uczenia matema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22F5" w14:textId="2AB35E9F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25" w:history="1">
            <w:r w:rsidRPr="005A07D3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Założenia model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0691" w14:textId="2B8346F6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26" w:history="1">
            <w:r w:rsidRPr="005A07D3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Wybrane technologie zastosowane do budowy 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C24A" w14:textId="7142C643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27" w:history="1">
            <w:r w:rsidRPr="005A07D3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Wybrane metody uczenia maszynowego zastosowane w 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7403" w14:textId="2C56249A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28" w:history="1">
            <w:r w:rsidRPr="005A07D3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Korzystanie z modelu ML poprzez API 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7CD8" w14:textId="598276F7" w:rsidR="00357662" w:rsidRDefault="0035766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29" w:history="1">
            <w:r w:rsidRPr="005A07D3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Opis implementacji i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3792" w14:textId="77F9A6F4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30" w:history="1">
            <w:r w:rsidRPr="005A07D3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Ekran startowy i podstawowe 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B25C" w14:textId="3AC56B0B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31" w:history="1">
            <w:r w:rsidRPr="005A07D3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Schematy, opisy poszczególnych funkcjonalności, opis ko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307C" w14:textId="01BED4BD" w:rsidR="00357662" w:rsidRDefault="003576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32" w:history="1">
            <w:r w:rsidRPr="005A07D3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A07D3">
              <w:rPr>
                <w:rStyle w:val="Hipercze"/>
                <w:noProof/>
              </w:rPr>
              <w:t>Przykłady zastosowania aplikacji w konkretnych zadan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E06AD" w14:textId="5D400685" w:rsidR="00357662" w:rsidRDefault="0035766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33" w:history="1">
            <w:r w:rsidRPr="005A07D3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D79E" w14:textId="7007E15F" w:rsidR="00357662" w:rsidRDefault="0035766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34" w:history="1">
            <w:r w:rsidRPr="005A07D3">
              <w:rPr>
                <w:rStyle w:val="Hipercze"/>
                <w:noProof/>
              </w:rPr>
              <w:t>Spis tabel, wykresów i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87CA" w14:textId="23F25DAA" w:rsidR="00357662" w:rsidRDefault="0035766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35" w:history="1">
            <w:r w:rsidRPr="005A07D3">
              <w:rPr>
                <w:rStyle w:val="Hipercze"/>
                <w:noProof/>
              </w:rPr>
              <w:t>Wykaz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1D7B" w14:textId="4198DB4B" w:rsidR="00357662" w:rsidRDefault="0035766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36" w:history="1">
            <w:r w:rsidRPr="005A07D3">
              <w:rPr>
                <w:rStyle w:val="Hipercze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F45C" w14:textId="525F1F94" w:rsidR="00357662" w:rsidRDefault="0035766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37" w:history="1">
            <w:r w:rsidRPr="005A07D3">
              <w:rPr>
                <w:rStyle w:val="Hipercze"/>
                <w:rFonts w:cs="Times New Roman"/>
                <w:noProof/>
                <w:lang w:val="en-US"/>
              </w:rPr>
              <w:t xml:space="preserve">[4] M. Javed, </w:t>
            </w:r>
            <w:r w:rsidRPr="005A07D3">
              <w:rPr>
                <w:rStyle w:val="Hipercze"/>
                <w:rFonts w:cs="Times New Roman"/>
                <w:i/>
                <w:iCs/>
                <w:noProof/>
                <w:lang w:val="en-US"/>
              </w:rPr>
              <w:t>The Best Machine Learni</w:t>
            </w:r>
            <w:r w:rsidRPr="005A07D3">
              <w:rPr>
                <w:rStyle w:val="Hipercze"/>
                <w:rFonts w:cs="Times New Roman"/>
                <w:i/>
                <w:iCs/>
                <w:noProof/>
                <w:lang w:val="en-US"/>
              </w:rPr>
              <w:t>n</w:t>
            </w:r>
            <w:r w:rsidRPr="005A07D3">
              <w:rPr>
                <w:rStyle w:val="Hipercze"/>
                <w:rFonts w:cs="Times New Roman"/>
                <w:i/>
                <w:iCs/>
                <w:noProof/>
                <w:lang w:val="en-US"/>
              </w:rPr>
              <w:t xml:space="preserve">g Algorithm for Handwritten Digits Recognition, </w:t>
            </w:r>
            <w:r w:rsidRPr="005A07D3">
              <w:rPr>
                <w:rStyle w:val="Hipercze"/>
                <w:rFonts w:cs="Times New Roman"/>
                <w:noProof/>
                <w:lang w:val="en-US"/>
              </w:rPr>
              <w:t>2020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7738" w14:textId="5D23A5B5" w:rsidR="00357662" w:rsidRDefault="0035766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04338" w:history="1">
            <w:r w:rsidRPr="005A07D3">
              <w:rPr>
                <w:rStyle w:val="Hipercze"/>
                <w:noProof/>
              </w:rPr>
              <w:t>Aneks (kod, tabelka z danymi, treść ankie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99AC" w14:textId="233C5452" w:rsidR="004269E7" w:rsidRPr="002B0D59" w:rsidRDefault="004269E7">
          <w:r w:rsidRPr="002B0D59">
            <w:rPr>
              <w:b/>
              <w:bCs/>
            </w:rPr>
            <w:fldChar w:fldCharType="end"/>
          </w:r>
        </w:p>
      </w:sdtContent>
    </w:sdt>
    <w:p w14:paraId="068D101F" w14:textId="3B010EAD" w:rsidR="00F30705" w:rsidRPr="002B0D59" w:rsidRDefault="000B798C" w:rsidP="000B798C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2B0D59">
        <w:rPr>
          <w:rFonts w:eastAsia="Calibri"/>
        </w:rPr>
        <w:br w:type="page"/>
      </w:r>
    </w:p>
    <w:p w14:paraId="07A35217" w14:textId="1CE3F30F" w:rsidR="00A74BB5" w:rsidRPr="002B0D59" w:rsidRDefault="003A4384" w:rsidP="003A4384">
      <w:pPr>
        <w:pStyle w:val="Nagwek1"/>
        <w:rPr>
          <w:rFonts w:eastAsia="Calibri"/>
        </w:rPr>
      </w:pPr>
      <w:bookmarkStart w:id="0" w:name="_Toc131004316"/>
      <w:r w:rsidRPr="002B0D59">
        <w:rPr>
          <w:rFonts w:eastAsia="Calibri"/>
        </w:rPr>
        <w:lastRenderedPageBreak/>
        <w:t>Wstęp</w:t>
      </w:r>
      <w:bookmarkEnd w:id="0"/>
    </w:p>
    <w:p w14:paraId="6FF04889" w14:textId="2EA9790F" w:rsidR="000B798C" w:rsidRPr="0046449B" w:rsidRDefault="00F30705" w:rsidP="0046449B">
      <w:pPr>
        <w:rPr>
          <w:szCs w:val="24"/>
        </w:rPr>
      </w:pPr>
      <w:r w:rsidRPr="0046449B">
        <w:rPr>
          <w:szCs w:val="24"/>
        </w:rPr>
        <w:t>1-2 stron, cel pracy, ważny problem, może być hipoteza badawcza, napisać na koniec!</w:t>
      </w:r>
    </w:p>
    <w:p w14:paraId="11754D49" w14:textId="6A547AD7" w:rsidR="00875DA2" w:rsidRPr="0046449B" w:rsidRDefault="00DE59E8" w:rsidP="0046449B">
      <w:pPr>
        <w:rPr>
          <w:szCs w:val="24"/>
        </w:rPr>
      </w:pPr>
      <w:r w:rsidRPr="0046449B">
        <w:rPr>
          <w:szCs w:val="24"/>
        </w:rPr>
        <w:t>Problem rozpoznawania cyfr – problematyczne, bo każdy ma inny charakter, pochyłość, duże małe</w:t>
      </w:r>
      <w:r w:rsidR="00430712" w:rsidRPr="0046449B">
        <w:rPr>
          <w:szCs w:val="24"/>
        </w:rPr>
        <w:t>. Różnice kulturowe. Pisanie cyfry od góry do dołu lub od dołu.</w:t>
      </w:r>
    </w:p>
    <w:p w14:paraId="348D6005" w14:textId="3839F74B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1" w:name="_Toc131004317"/>
      <w:r w:rsidRPr="002B0D59">
        <w:lastRenderedPageBreak/>
        <w:t>Rozpoznawanie cyfr i ich interpretacja</w:t>
      </w:r>
      <w:bookmarkEnd w:id="1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2" w:name="_Toc131004318"/>
      <w:r w:rsidRPr="002B0D59">
        <w:t>Interpretacja obrazów przez komputer</w:t>
      </w:r>
      <w:bookmarkEnd w:id="2"/>
    </w:p>
    <w:p w14:paraId="6C7FF957" w14:textId="4DD7BD7F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D0620F" w:rsidRPr="0046449B">
        <w:rPr>
          <w:rFonts w:cs="Times New Roman"/>
          <w:szCs w:val="24"/>
        </w:rPr>
        <w:t>.</w:t>
      </w:r>
    </w:p>
    <w:p w14:paraId="42A01E8A" w14:textId="07763397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x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a 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 xml:space="preserve">W pozostałych reprezentacjach </w:t>
      </w:r>
      <w:r w:rsidR="00732125" w:rsidRPr="0046449B">
        <w:rPr>
          <w:rFonts w:cs="Times New Roman"/>
          <w:szCs w:val="24"/>
        </w:rPr>
        <w:t xml:space="preserve">wartość jest z zakresu od 0 do 255. </w:t>
      </w:r>
      <w:r w:rsidR="00485BDE" w:rsidRPr="0046449B">
        <w:rPr>
          <w:rFonts w:cs="Times New Roman"/>
          <w:szCs w:val="24"/>
        </w:rPr>
        <w:t>W</w:t>
      </w:r>
      <w:r w:rsidR="00B16DD2" w:rsidRPr="0046449B">
        <w:rPr>
          <w:rFonts w:cs="Times New Roman"/>
          <w:szCs w:val="24"/>
        </w:rPr>
        <w:t xml:space="preserve"> reprezentacji monochromatycznej</w:t>
      </w:r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25DE82F7" w14:textId="76670EE6" w:rsidR="009518AF" w:rsidRDefault="004917FB" w:rsidP="00543FD9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 xml:space="preserve">RGB zawiera trzy wartości określające kolor: czerwony, zielony i niebieski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. </w:t>
      </w:r>
      <w:r w:rsidR="009F496B" w:rsidRPr="0046449B">
        <w:rPr>
          <w:rFonts w:cs="Times New Roman"/>
          <w:szCs w:val="24"/>
        </w:rPr>
        <w:t>[1]</w:t>
      </w:r>
    </w:p>
    <w:p w14:paraId="6AB39699" w14:textId="77777777" w:rsidR="00543FD9" w:rsidRPr="00543FD9" w:rsidRDefault="00543FD9" w:rsidP="00543FD9">
      <w:pPr>
        <w:ind w:firstLine="708"/>
        <w:rPr>
          <w:rFonts w:cs="Times New Roman"/>
          <w:szCs w:val="24"/>
        </w:rPr>
      </w:pPr>
    </w:p>
    <w:p w14:paraId="4B6DA693" w14:textId="47F88C9C" w:rsidR="002C183F" w:rsidRPr="002B0D59" w:rsidRDefault="002C183F" w:rsidP="003611E0">
      <w:pPr>
        <w:pStyle w:val="Nagwek2"/>
        <w:numPr>
          <w:ilvl w:val="1"/>
          <w:numId w:val="5"/>
        </w:numPr>
      </w:pPr>
      <w:bookmarkStart w:id="3" w:name="_Toc131004319"/>
      <w:r w:rsidRPr="002B0D59">
        <w:t>Metody uczenia maszynowego do rozpoznawania cyfr</w:t>
      </w:r>
      <w:bookmarkEnd w:id="3"/>
    </w:p>
    <w:p w14:paraId="0D442626" w14:textId="47EB81B5" w:rsidR="00082EF8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sposób szybki i dokładny może zostać przeniesiona do komputera.</w:t>
      </w:r>
      <w:r w:rsidR="00006D55" w:rsidRPr="001064C5">
        <w:rPr>
          <w:szCs w:val="24"/>
          <w:lang w:eastAsia="pl-PL"/>
        </w:rPr>
        <w:t xml:space="preserve"> </w:t>
      </w:r>
      <w:r w:rsidR="00B876EC" w:rsidRPr="001064C5">
        <w:rPr>
          <w:szCs w:val="24"/>
          <w:lang w:eastAsia="pl-PL"/>
        </w:rPr>
        <w:t xml:space="preserve">N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</w:t>
      </w:r>
      <w:r w:rsidR="00BB3726">
        <w:rPr>
          <w:szCs w:val="24"/>
          <w:lang w:eastAsia="pl-PL"/>
        </w:rPr>
        <w:t>2</w:t>
      </w:r>
      <w:r w:rsidR="00082EF8" w:rsidRPr="001064C5">
        <w:rPr>
          <w:szCs w:val="24"/>
          <w:lang w:eastAsia="pl-PL"/>
        </w:rPr>
        <w:t>]</w:t>
      </w:r>
      <w:r w:rsidR="00696A98" w:rsidRPr="001064C5">
        <w:rPr>
          <w:szCs w:val="24"/>
          <w:lang w:eastAsia="pl-PL"/>
        </w:rPr>
        <w:t>.</w:t>
      </w:r>
    </w:p>
    <w:p w14:paraId="46DD67C2" w14:textId="3346B15A" w:rsidR="00082EF8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482D05">
        <w:rPr>
          <w:szCs w:val="24"/>
          <w:lang w:eastAsia="pl-PL"/>
        </w:rPr>
        <w:t>3</w:t>
      </w:r>
      <w:r w:rsidR="00D941AD" w:rsidRPr="001064C5">
        <w:rPr>
          <w:szCs w:val="24"/>
          <w:lang w:eastAsia="pl-PL"/>
        </w:rPr>
        <w:t>]</w:t>
      </w:r>
    </w:p>
    <w:p w14:paraId="740D6F2E" w14:textId="00CFD23A" w:rsidR="003F493C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(CNN), wielowarstwowe sieci 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maszyn 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3A7434">
        <w:rPr>
          <w:szCs w:val="24"/>
          <w:lang w:eastAsia="pl-PL"/>
        </w:rPr>
        <w:t>3</w:t>
      </w:r>
      <w:r w:rsidR="00157160" w:rsidRPr="001064C5">
        <w:rPr>
          <w:szCs w:val="24"/>
          <w:lang w:eastAsia="pl-PL"/>
        </w:rPr>
        <w:t xml:space="preserve">, </w:t>
      </w:r>
      <w:r w:rsidR="003A7434">
        <w:rPr>
          <w:szCs w:val="24"/>
          <w:lang w:eastAsia="pl-PL"/>
        </w:rPr>
        <w:t>4</w:t>
      </w:r>
      <w:r w:rsidR="005424E6" w:rsidRPr="001064C5">
        <w:rPr>
          <w:szCs w:val="24"/>
          <w:lang w:eastAsia="pl-PL"/>
        </w:rPr>
        <w:t>].</w:t>
      </w:r>
    </w:p>
    <w:p w14:paraId="264C6209" w14:textId="32925713" w:rsidR="00210C88" w:rsidRPr="001064C5" w:rsidRDefault="00890DA7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Algorytm maszyn wektorów nośnych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</w:t>
      </w:r>
      <w:r w:rsidR="00DC662C" w:rsidRPr="001064C5">
        <w:rPr>
          <w:szCs w:val="24"/>
          <w:lang w:eastAsia="pl-PL"/>
        </w:rPr>
        <w:lastRenderedPageBreak/>
        <w:t xml:space="preserve">położenia hiperpłaszczyzny. </w:t>
      </w:r>
      <w:r w:rsidRPr="001064C5">
        <w:rPr>
          <w:szCs w:val="24"/>
          <w:lang w:eastAsia="pl-PL"/>
        </w:rPr>
        <w:t xml:space="preserve">Istnieje wiele możliwych hiperpłaszczyzn, a jej kształt zależy od złożoności problemu - liczby klas do zaklasyfikowania. Kiedy </w:t>
      </w:r>
      <w:r w:rsidR="00DE308A">
        <w:rPr>
          <w:szCs w:val="24"/>
          <w:lang w:eastAsia="pl-PL"/>
        </w:rPr>
        <w:t>istnieją dwie klasy</w:t>
      </w:r>
      <w:r w:rsidRPr="001064C5">
        <w:rPr>
          <w:szCs w:val="24"/>
          <w:lang w:eastAsia="pl-PL"/>
        </w:rPr>
        <w:t xml:space="preserve">, to hiperpłaszczyzna jest prostą, dla </w:t>
      </w:r>
      <w:r w:rsidR="00145A5E">
        <w:rPr>
          <w:szCs w:val="24"/>
          <w:lang w:eastAsia="pl-PL"/>
        </w:rPr>
        <w:t>trzech</w:t>
      </w:r>
      <w:r w:rsidR="00774DAB" w:rsidRPr="001064C5">
        <w:rPr>
          <w:szCs w:val="24"/>
          <w:lang w:eastAsia="pl-PL"/>
        </w:rPr>
        <w:t xml:space="preserve"> danych 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</w:t>
      </w:r>
      <w:r w:rsidR="00213EBA">
        <w:rPr>
          <w:szCs w:val="24"/>
          <w:lang w:eastAsia="pl-PL"/>
        </w:rPr>
        <w:t>5</w:t>
      </w:r>
      <w:r w:rsidRPr="001064C5">
        <w:rPr>
          <w:szCs w:val="24"/>
          <w:lang w:eastAsia="pl-PL"/>
        </w:rPr>
        <w:t>]</w:t>
      </w:r>
      <w:r w:rsidR="00E5452F" w:rsidRPr="001064C5">
        <w:rPr>
          <w:szCs w:val="24"/>
          <w:lang w:eastAsia="pl-PL"/>
        </w:rPr>
        <w:t>.</w:t>
      </w:r>
    </w:p>
    <w:p w14:paraId="1B908966" w14:textId="32A6EA9D" w:rsidR="009B1B8F" w:rsidRPr="001064C5" w:rsidRDefault="00055CA5" w:rsidP="009A5DCD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</w:t>
      </w:r>
      <w:r w:rsidR="00EF049E">
        <w:rPr>
          <w:szCs w:val="24"/>
          <w:lang w:eastAsia="pl-PL"/>
        </w:rPr>
        <w:t xml:space="preserve">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3C635C">
        <w:rPr>
          <w:szCs w:val="24"/>
          <w:lang w:eastAsia="pl-PL"/>
        </w:rPr>
        <w:t xml:space="preserve"> są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>Funkcje aktywacji pozwalają na nieliniowe modelowanie złożonych zależności, co pozwala na lepszą predykcję [</w:t>
      </w:r>
      <w:r w:rsidR="00F9649B">
        <w:rPr>
          <w:rStyle w:val="jsx-3852835299"/>
          <w:szCs w:val="24"/>
        </w:rPr>
        <w:t>6</w:t>
      </w:r>
      <w:r w:rsidR="005948A3" w:rsidRPr="001064C5">
        <w:rPr>
          <w:rStyle w:val="jsx-3852835299"/>
          <w:szCs w:val="24"/>
        </w:rPr>
        <w:t>].</w:t>
      </w:r>
    </w:p>
    <w:p w14:paraId="140602DB" w14:textId="6F8D436D" w:rsidR="00A943EA" w:rsidRPr="001064C5" w:rsidRDefault="00230672" w:rsidP="005C3F1B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 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A23C9E" w:rsidRPr="001064C5">
        <w:rPr>
          <w:szCs w:val="24"/>
        </w:rPr>
        <w:t>, u</w:t>
      </w:r>
      <w:r w:rsidR="00C67866" w:rsidRPr="001064C5">
        <w:rPr>
          <w:szCs w:val="24"/>
        </w:rPr>
        <w:t>żywa wybranej funkcji np. ReLU</w:t>
      </w:r>
      <w:r w:rsidR="004D7956" w:rsidRPr="001064C5">
        <w:rPr>
          <w:szCs w:val="24"/>
        </w:rPr>
        <w:t xml:space="preserve">. </w:t>
      </w:r>
      <w:r w:rsidR="004D7956" w:rsidRPr="001064C5">
        <w:rPr>
          <w:rFonts w:ascii="CMR12" w:hAnsi="CMR12" w:cs="CMR12"/>
          <w:szCs w:val="24"/>
        </w:rPr>
        <w:t>Warstwa łączenia (ang. pooling) generalizuje cechy</w:t>
      </w:r>
      <w:r w:rsidR="00B954ED" w:rsidRPr="001064C5">
        <w:rPr>
          <w:rFonts w:ascii="CMR12" w:hAnsi="CMR12" w:cs="CMR12"/>
          <w:szCs w:val="24"/>
        </w:rPr>
        <w:t>,</w:t>
      </w:r>
      <w:r w:rsidR="004D7956" w:rsidRPr="001064C5">
        <w:rPr>
          <w:rFonts w:ascii="CMR12" w:hAnsi="CMR12" w:cs="CMR12"/>
          <w:szCs w:val="24"/>
        </w:rPr>
        <w:t xml:space="preserve"> aby zapobiec przeuczeniu. Warstwa w pełni połączona </w:t>
      </w:r>
      <w:r w:rsidR="004B7BFF" w:rsidRPr="001064C5">
        <w:rPr>
          <w:rFonts w:ascii="CMR12" w:hAnsi="CMR12" w:cs="CMR12"/>
          <w:szCs w:val="24"/>
        </w:rPr>
        <w:t>jest używana do stworzenia końcowej nieliniowej kombinacji cech oraz dokonywania przewidywań przez sieć</w:t>
      </w:r>
      <w:r w:rsidR="00895183" w:rsidRPr="001064C5">
        <w:rPr>
          <w:rFonts w:ascii="CMR12" w:hAnsi="CMR12" w:cs="CMR12"/>
          <w:szCs w:val="24"/>
        </w:rPr>
        <w:t xml:space="preserve"> </w:t>
      </w:r>
      <w:r w:rsidRPr="001064C5">
        <w:rPr>
          <w:szCs w:val="24"/>
          <w:lang w:eastAsia="pl-PL"/>
        </w:rPr>
        <w:t>[</w:t>
      </w:r>
      <w:r w:rsidR="00A56975">
        <w:rPr>
          <w:szCs w:val="24"/>
          <w:lang w:eastAsia="pl-PL"/>
        </w:rPr>
        <w:t>3</w:t>
      </w:r>
      <w:r w:rsidR="004D7956" w:rsidRPr="001064C5">
        <w:rPr>
          <w:szCs w:val="24"/>
          <w:lang w:eastAsia="pl-PL"/>
        </w:rPr>
        <w:t xml:space="preserve">, </w:t>
      </w:r>
      <w:r w:rsidR="007C2FCD">
        <w:rPr>
          <w:szCs w:val="24"/>
          <w:lang w:eastAsia="pl-PL"/>
        </w:rPr>
        <w:t>6</w:t>
      </w:r>
      <w:r w:rsidRPr="001064C5">
        <w:rPr>
          <w:szCs w:val="24"/>
          <w:lang w:eastAsia="pl-PL"/>
        </w:rPr>
        <w:t xml:space="preserve">, </w:t>
      </w:r>
      <w:r w:rsidR="0067231C">
        <w:rPr>
          <w:szCs w:val="24"/>
          <w:lang w:eastAsia="pl-PL"/>
        </w:rPr>
        <w:t>7</w:t>
      </w:r>
      <w:r w:rsidRPr="001064C5">
        <w:rPr>
          <w:szCs w:val="24"/>
          <w:lang w:eastAsia="pl-PL"/>
        </w:rPr>
        <w:t>]</w:t>
      </w:r>
      <w:r w:rsidR="004B7BFF" w:rsidRPr="001064C5">
        <w:rPr>
          <w:szCs w:val="24"/>
          <w:lang w:eastAsia="pl-PL"/>
        </w:rPr>
        <w:t>.</w:t>
      </w:r>
      <w:r w:rsidR="0034231B" w:rsidRPr="001064C5">
        <w:rPr>
          <w:szCs w:val="24"/>
          <w:lang w:eastAsia="pl-PL"/>
        </w:rPr>
        <w:t xml:space="preserve"> </w:t>
      </w:r>
    </w:p>
    <w:p w14:paraId="5578230E" w14:textId="19518B93" w:rsidR="00983CB0" w:rsidRPr="000358C4" w:rsidRDefault="00C14221" w:rsidP="000358C4">
      <w:pPr>
        <w:ind w:firstLine="384"/>
        <w:rPr>
          <w:lang w:eastAsia="pl-PL"/>
        </w:rPr>
      </w:pPr>
      <w:r w:rsidRPr="001064C5">
        <w:rPr>
          <w:szCs w:val="24"/>
          <w:lang w:eastAsia="pl-PL"/>
        </w:rPr>
        <w:t>Wymienione metody zostały porównane</w:t>
      </w:r>
      <w:r w:rsidR="00D06EF5">
        <w:rPr>
          <w:szCs w:val="24"/>
          <w:lang w:eastAsia="pl-PL"/>
        </w:rPr>
        <w:t xml:space="preserve"> w </w:t>
      </w:r>
      <w:r w:rsidR="0075536C">
        <w:rPr>
          <w:szCs w:val="24"/>
          <w:lang w:eastAsia="pl-PL"/>
        </w:rPr>
        <w:t xml:space="preserve">2021r. przez zespół R. </w:t>
      </w:r>
      <w:r w:rsidR="0075536C" w:rsidRPr="0075536C">
        <w:rPr>
          <w:rFonts w:cs="Times New Roman"/>
        </w:rPr>
        <w:t>Dixit</w:t>
      </w:r>
      <w:r w:rsidR="00A71548">
        <w:rPr>
          <w:rFonts w:cs="Times New Roman"/>
        </w:rPr>
        <w:t xml:space="preserve">a. </w:t>
      </w:r>
      <w:r w:rsidR="00411D87">
        <w:rPr>
          <w:rFonts w:cs="Times New Roman"/>
        </w:rPr>
        <w:t xml:space="preserve">W procesie </w:t>
      </w:r>
      <w:r w:rsidR="00411D87">
        <w:rPr>
          <w:szCs w:val="24"/>
          <w:lang w:eastAsia="pl-PL"/>
        </w:rPr>
        <w:t>wstępnego przetwarzania obraz</w:t>
      </w:r>
      <w:r w:rsidR="00411D87">
        <w:rPr>
          <w:rFonts w:cs="Times New Roman"/>
        </w:rPr>
        <w:t xml:space="preserve"> wykorzystano tylko podstawowe przekształcenia takie jak normalizacja wartości pikseli, co pozwoliło na zamianę wartości pikseli z przedziału 0-255 na wartości z przedziału 0-1. </w:t>
      </w:r>
      <w:r w:rsidR="000358C4" w:rsidRPr="00983CB0">
        <w:rPr>
          <w:lang w:eastAsia="pl-PL"/>
        </w:rPr>
        <w:t>Ponadto, wartość liczby przedstawionej na obrazie została zamieniona na zmienną kategoryczną.</w:t>
      </w:r>
      <w:r w:rsidR="000358C4">
        <w:rPr>
          <w:lang w:eastAsia="pl-PL"/>
        </w:rPr>
        <w:t xml:space="preserve">  </w:t>
      </w:r>
      <w:r w:rsidR="000358C4" w:rsidRPr="00983CB0">
        <w:rPr>
          <w:lang w:eastAsia="pl-PL"/>
        </w:rPr>
        <w:t>Następnie wybrane metody zostały zestawione pod kątem czasu wykonania oraz dokładności dla danych treningowych i testowych. Najwyższy wynik dokładności dla danych treningowych osiągnął SVM - 99,98%, a dla danych testowych - CNN - 99,31% [</w:t>
      </w:r>
      <w:r w:rsidR="00A56975">
        <w:rPr>
          <w:lang w:eastAsia="pl-PL"/>
        </w:rPr>
        <w:t>3</w:t>
      </w:r>
      <w:r w:rsidR="000358C4" w:rsidRPr="00983CB0">
        <w:rPr>
          <w:lang w:eastAsia="pl-PL"/>
        </w:rPr>
        <w:t>].</w:t>
      </w:r>
    </w:p>
    <w:p w14:paraId="7CE78801" w14:textId="73E1D52C" w:rsidR="008A5901" w:rsidRPr="001064C5" w:rsidRDefault="008A5901" w:rsidP="002B6DB1">
      <w:pPr>
        <w:ind w:firstLine="384"/>
        <w:rPr>
          <w:szCs w:val="24"/>
        </w:rPr>
      </w:pPr>
      <w:r w:rsidRPr="001064C5">
        <w:rPr>
          <w:szCs w:val="24"/>
        </w:rPr>
        <w:t xml:space="preserve">W innym badaniu </w:t>
      </w:r>
      <w:r w:rsidR="007134BC">
        <w:rPr>
          <w:szCs w:val="24"/>
        </w:rPr>
        <w:t xml:space="preserve">w </w:t>
      </w:r>
      <w:r w:rsidR="007A2C34">
        <w:rPr>
          <w:szCs w:val="24"/>
        </w:rPr>
        <w:t>2012r.</w:t>
      </w:r>
      <w:r w:rsidR="00ED7B84">
        <w:rPr>
          <w:szCs w:val="24"/>
        </w:rPr>
        <w:t xml:space="preserve"> przez</w:t>
      </w:r>
      <w:r w:rsidR="007A2C34">
        <w:rPr>
          <w:szCs w:val="24"/>
        </w:rPr>
        <w:t xml:space="preserve"> </w:t>
      </w:r>
      <w:r w:rsidR="00677D14">
        <w:rPr>
          <w:szCs w:val="24"/>
        </w:rPr>
        <w:t xml:space="preserve">zespół </w:t>
      </w:r>
      <w:r w:rsidR="005B30E2" w:rsidRPr="005B30E2">
        <w:t>D.C. Ciresan</w:t>
      </w:r>
      <w:r w:rsidR="00F90F8B">
        <w:t>a</w:t>
      </w:r>
      <w:r w:rsidR="005B30E2" w:rsidRPr="001064C5">
        <w:rPr>
          <w:szCs w:val="24"/>
        </w:rPr>
        <w:t xml:space="preserve"> </w:t>
      </w:r>
      <w:r w:rsidRPr="001064C5">
        <w:rPr>
          <w:szCs w:val="24"/>
        </w:rPr>
        <w:t>porównano duże modele wielowarstwowe sieci neuronow</w:t>
      </w:r>
      <w:r w:rsidR="00F61650">
        <w:rPr>
          <w:szCs w:val="24"/>
        </w:rPr>
        <w:t>ych</w:t>
      </w:r>
      <w:r w:rsidRPr="001064C5">
        <w:rPr>
          <w:szCs w:val="24"/>
        </w:rPr>
        <w:t xml:space="preserve"> (MLP) z różnymi konfiguracjami liczby warstw oraz neuronów. W rezultacie najlepszy wynik uzyskano dla MLP składającej się z ośmiu warstw i liczb neuronów</w:t>
      </w:r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r w:rsidR="006D62A8">
        <w:rPr>
          <w:szCs w:val="24"/>
        </w:rPr>
        <w:t>8</w:t>
      </w:r>
      <w:commentRangeStart w:id="4"/>
      <w:commentRangeEnd w:id="4"/>
      <w:r w:rsidR="00D66EDE" w:rsidRPr="001064C5">
        <w:rPr>
          <w:rStyle w:val="Odwoaniedokomentarza"/>
          <w:sz w:val="24"/>
          <w:szCs w:val="24"/>
        </w:rPr>
        <w:commentReference w:id="4"/>
      </w:r>
      <w:r w:rsidR="002B6DB1" w:rsidRPr="001064C5">
        <w:rPr>
          <w:szCs w:val="24"/>
        </w:rPr>
        <w:t>].</w:t>
      </w:r>
    </w:p>
    <w:p w14:paraId="2B323E00" w14:textId="5CB0821F" w:rsidR="00601610" w:rsidRDefault="003F118D" w:rsidP="00BB7472">
      <w:pPr>
        <w:ind w:firstLine="384"/>
      </w:pPr>
      <w:r w:rsidRPr="003F118D">
        <w:lastRenderedPageBreak/>
        <w:t xml:space="preserve">W 2020r. </w:t>
      </w:r>
      <w:r w:rsidR="000E044A">
        <w:t>z</w:t>
      </w:r>
      <w:r w:rsidRPr="003F118D">
        <w:t xml:space="preserve">espół S. Ahlawata podjął próbę dopasowania hiperparametrów do modelu konwolucyjnych sieci neuronowych. </w:t>
      </w:r>
      <w:r w:rsidR="00601610">
        <w:t>W badaniu s</w:t>
      </w:r>
      <w:r w:rsidRPr="003F118D">
        <w:t>prawdzono wpływ liczby warstw, rozmiar</w:t>
      </w:r>
      <w:r w:rsidR="00E32258">
        <w:t>u</w:t>
      </w:r>
      <w:r w:rsidRPr="003F118D">
        <w:t xml:space="preserve"> kroku</w:t>
      </w:r>
      <w:r w:rsidR="00BF105C">
        <w:t xml:space="preserve"> </w:t>
      </w:r>
      <w:r w:rsidR="001D4EE0">
        <w:t>(</w:t>
      </w:r>
      <w:r w:rsidR="00BF105C">
        <w:t>liczb</w:t>
      </w:r>
      <w:r w:rsidR="00E32258">
        <w:t>y</w:t>
      </w:r>
      <w:r w:rsidR="00BF105C">
        <w:t xml:space="preserve"> pixeli o jaką przesuwa się filtr</w:t>
      </w:r>
      <w:r w:rsidR="001D4EE0">
        <w:t>)</w:t>
      </w:r>
      <w:r w:rsidRPr="003F118D">
        <w:t xml:space="preserve">, </w:t>
      </w:r>
      <w:r w:rsidR="001F7971">
        <w:t>pól</w:t>
      </w:r>
      <w:r w:rsidRPr="003F118D">
        <w:t xml:space="preserve"> </w:t>
      </w:r>
      <w:r w:rsidR="007F2D76">
        <w:t>recepcyj</w:t>
      </w:r>
      <w:r w:rsidR="001F7971">
        <w:t>nych</w:t>
      </w:r>
      <w:r w:rsidR="00E32258">
        <w:t xml:space="preserve"> </w:t>
      </w:r>
      <w:r w:rsidR="001D4EE0">
        <w:t>(</w:t>
      </w:r>
      <w:r w:rsidR="00E32258">
        <w:t>wycin</w:t>
      </w:r>
      <w:r w:rsidR="00336EA6">
        <w:t>ka</w:t>
      </w:r>
      <w:r w:rsidR="00E32258">
        <w:t xml:space="preserve"> obrazu </w:t>
      </w:r>
      <w:r w:rsidR="00D23180">
        <w:t>odpowiadając</w:t>
      </w:r>
      <w:r w:rsidR="0030771C">
        <w:t>ego</w:t>
      </w:r>
      <w:r w:rsidR="00D23180">
        <w:t xml:space="preserve"> danej cesze</w:t>
      </w:r>
      <w:r w:rsidR="001D4EE0">
        <w:t>)</w:t>
      </w:r>
      <w:r w:rsidR="00D23180">
        <w:t>, rozmiaru filtr</w:t>
      </w:r>
      <w:r w:rsidR="00C02A51">
        <w:t>ów</w:t>
      </w:r>
      <w:r w:rsidR="00D23180">
        <w:t xml:space="preserve"> </w:t>
      </w:r>
      <w:r w:rsidR="00653526">
        <w:t>(</w:t>
      </w:r>
      <w:r w:rsidR="00D23180">
        <w:t>rozmiar</w:t>
      </w:r>
      <w:r w:rsidR="003B1B25">
        <w:t>u</w:t>
      </w:r>
      <w:r w:rsidR="00D23180">
        <w:t xml:space="preserve"> macierzy z wagami</w:t>
      </w:r>
      <w:r w:rsidR="00653526">
        <w:t>)</w:t>
      </w:r>
      <w:r w:rsidR="00D23180">
        <w:t xml:space="preserve">, </w:t>
      </w:r>
      <w:r w:rsidR="00027C8F">
        <w:t>dopełnienia (padding</w:t>
      </w:r>
      <w:r w:rsidR="00843737">
        <w:t>u</w:t>
      </w:r>
      <w:r w:rsidR="00027C8F">
        <w:t>)</w:t>
      </w:r>
      <w:r w:rsidR="00570787">
        <w:t xml:space="preserve">, </w:t>
      </w:r>
      <w:r w:rsidR="00027C8F">
        <w:t>rozcieńczenia (dilution)</w:t>
      </w:r>
      <w:r w:rsidR="00570787">
        <w:t xml:space="preserve"> oraz rodzaj</w:t>
      </w:r>
      <w:r w:rsidR="00B309F0">
        <w:t>ów</w:t>
      </w:r>
      <w:r w:rsidR="00570787">
        <w:t xml:space="preserve"> klasyfikatorów.</w:t>
      </w:r>
      <w:r w:rsidR="00E32258">
        <w:t xml:space="preserve"> </w:t>
      </w:r>
      <w:r w:rsidR="0076310F">
        <w:t>W ramach badań z</w:t>
      </w:r>
      <w:r w:rsidR="000E044A" w:rsidRPr="003F118D">
        <w:t>astosowano kilka metod przygotowania danych takie jak: skalowanie,  centrowanie, redukcje szumów</w:t>
      </w:r>
      <w:r w:rsidR="00B05893">
        <w:t xml:space="preserve">. </w:t>
      </w:r>
      <w:r w:rsidR="000E044A" w:rsidRPr="003F118D">
        <w:t>Najlepszy wynik</w:t>
      </w:r>
      <w:r w:rsidR="002B0301">
        <w:t xml:space="preserve">, który </w:t>
      </w:r>
      <w:r w:rsidR="000E044A" w:rsidRPr="003F118D">
        <w:t>udało się osiągnąć to dokładność na poziomie 99,89% używając optymalizatora Adam [</w:t>
      </w:r>
      <w:r w:rsidR="00782CD1">
        <w:t>9</w:t>
      </w:r>
      <w:r w:rsidR="000E044A" w:rsidRPr="003F118D">
        <w:t>].</w:t>
      </w:r>
    </w:p>
    <w:p w14:paraId="2AB886D4" w14:textId="77777777" w:rsidR="00BB7472" w:rsidRDefault="00BB7472" w:rsidP="00BB7472">
      <w:pPr>
        <w:ind w:firstLine="384"/>
      </w:pPr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bookmarkStart w:id="5" w:name="_Toc131004320"/>
      <w:r w:rsidRPr="00154466">
        <w:t>Obróbka obrazów z cyframi</w:t>
      </w:r>
      <w:bookmarkEnd w:id="5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bookmarkStart w:id="6" w:name="_Toc131004321"/>
      <w:r w:rsidRPr="002E28EF">
        <w:t>Wstępne przetwarzanie obrazów</w:t>
      </w:r>
      <w:bookmarkEnd w:id="6"/>
    </w:p>
    <w:p w14:paraId="51DC7E22" w14:textId="54D8F1DC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obrazów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>zmniejsza czas potrzebny do 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183D1AE2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>Sieci neuronowe wymagają, aby dane wejściowe miały ten sam rozmiar, ponieważ sieci te korzystają z macierzy wag, które mają ustaloną liczbę kolumn i wierszy. Przetwarzanie obrazów przez ustawienie stałych wymiarów 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6D6180F1" w14:textId="642E9475" w:rsidR="00A3479E" w:rsidRPr="009F4256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</w:t>
      </w:r>
      <w:r w:rsidR="00C53227">
        <w:rPr>
          <w:szCs w:val="24"/>
        </w:rPr>
        <w:t xml:space="preserve"> [</w:t>
      </w:r>
      <w:r w:rsidR="00952CDA">
        <w:rPr>
          <w:szCs w:val="24"/>
        </w:rPr>
        <w:t>10</w:t>
      </w:r>
      <w:r w:rsidR="00C53227">
        <w:rPr>
          <w:szCs w:val="24"/>
        </w:rPr>
        <w:t>].</w:t>
      </w:r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bookmarkStart w:id="7" w:name="_Toc131004322"/>
      <w:r w:rsidRPr="0068426C">
        <w:t>Augmentacja</w:t>
      </w:r>
      <w:bookmarkEnd w:id="7"/>
    </w:p>
    <w:p w14:paraId="013FCBC0" w14:textId="11EE1F0C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na nowych danych. Aby zapobiec temu problemowi, konieczna jest </w:t>
      </w:r>
      <w:r w:rsidR="00C510E6" w:rsidRPr="0028744A">
        <w:rPr>
          <w:szCs w:val="24"/>
        </w:rPr>
        <w:lastRenderedPageBreak/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(rys. 1.1.) w pierwszym rzędzie przedstawiono obrazy cyfr w normalnym położeniu oraz w drugim rzędzie 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>Augmentacja jest łatwym sposobem na zwiększenie różnorodności danych trenujących i poprawę jakości modelu.</w:t>
      </w:r>
    </w:p>
    <w:p w14:paraId="033C4BC4" w14:textId="7EC42F60" w:rsidR="002D5339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A121B8" w:rsidRPr="0028744A">
        <w:rPr>
          <w:szCs w:val="24"/>
        </w:rPr>
        <w:t xml:space="preserve">zwiększenia </w:t>
      </w:r>
      <w:r w:rsidR="003339C0" w:rsidRPr="0028744A">
        <w:rPr>
          <w:szCs w:val="24"/>
        </w:rPr>
        <w:t xml:space="preserve">liczby danych są losowe odbicia obrazów wzdłuż osi OX lub OY, </w:t>
      </w:r>
      <w:r w:rsidR="00EA7DB3" w:rsidRPr="0028744A">
        <w:rPr>
          <w:szCs w:val="24"/>
        </w:rPr>
        <w:t xml:space="preserve">losowa zmiana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BE45F5" w:rsidRPr="0028744A">
        <w:rPr>
          <w:szCs w:val="24"/>
        </w:rPr>
        <w:t>dodawanie pix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475A65D1" w14:textId="7200EB26" w:rsidR="00AF7FE5" w:rsidRDefault="00AF7FE5" w:rsidP="002D5339">
      <w:pPr>
        <w:ind w:firstLine="708"/>
        <w:rPr>
          <w:szCs w:val="24"/>
        </w:rPr>
      </w:pPr>
    </w:p>
    <w:p w14:paraId="284A040C" w14:textId="629281AF" w:rsidR="00AF7FE5" w:rsidRPr="00B46CB4" w:rsidRDefault="00AF7FE5" w:rsidP="00AF7FE5">
      <w:pPr>
        <w:pStyle w:val="Legenda"/>
        <w:jc w:val="center"/>
        <w:rPr>
          <w:sz w:val="22"/>
          <w:szCs w:val="22"/>
        </w:rPr>
      </w:pPr>
      <w:r w:rsidRPr="00B46CB4">
        <w:rPr>
          <w:sz w:val="22"/>
          <w:szCs w:val="22"/>
        </w:rPr>
        <w:t xml:space="preserve">Rysunek </w:t>
      </w:r>
      <w:r w:rsidRPr="00B46CB4">
        <w:rPr>
          <w:sz w:val="22"/>
          <w:szCs w:val="22"/>
        </w:rPr>
        <w:fldChar w:fldCharType="begin"/>
      </w:r>
      <w:r w:rsidRPr="00B46CB4">
        <w:rPr>
          <w:sz w:val="22"/>
          <w:szCs w:val="22"/>
        </w:rPr>
        <w:instrText xml:space="preserve"> STYLEREF 1 \s </w:instrText>
      </w:r>
      <w:r w:rsidRPr="00B46CB4">
        <w:rPr>
          <w:sz w:val="22"/>
          <w:szCs w:val="22"/>
        </w:rPr>
        <w:fldChar w:fldCharType="separate"/>
      </w:r>
      <w:r w:rsidRPr="00B46CB4">
        <w:rPr>
          <w:noProof/>
          <w:sz w:val="22"/>
          <w:szCs w:val="22"/>
        </w:rPr>
        <w:t>1</w:t>
      </w:r>
      <w:r w:rsidRPr="00B46CB4">
        <w:rPr>
          <w:noProof/>
          <w:sz w:val="22"/>
          <w:szCs w:val="22"/>
        </w:rPr>
        <w:fldChar w:fldCharType="end"/>
      </w:r>
      <w:r w:rsidRPr="00B46CB4">
        <w:rPr>
          <w:sz w:val="22"/>
          <w:szCs w:val="22"/>
        </w:rPr>
        <w:t>.1 Losowy obrót obrazów</w:t>
      </w:r>
    </w:p>
    <w:p w14:paraId="149D363F" w14:textId="50EF23DE" w:rsidR="00A80F4C" w:rsidRDefault="0090474B" w:rsidP="005215C5">
      <w:pPr>
        <w:ind w:firstLine="708"/>
        <w:jc w:val="center"/>
      </w:pPr>
      <w:r>
        <w:t xml:space="preserve"> </w:t>
      </w:r>
      <w:r w:rsidR="005215C5">
        <w:rPr>
          <w:noProof/>
        </w:rPr>
        <w:drawing>
          <wp:inline distT="0" distB="0" distL="0" distR="0" wp14:anchorId="670BB14E" wp14:editId="469DF466">
            <wp:extent cx="3162300" cy="1619343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3179529" cy="16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5C0B2" w14:textId="34E64A30" w:rsidR="00E94FF1" w:rsidRDefault="00AF7FE5" w:rsidP="00E94FF1">
      <w:pPr>
        <w:jc w:val="center"/>
        <w:rPr>
          <w:i/>
          <w:iCs/>
          <w:sz w:val="22"/>
        </w:rPr>
      </w:pPr>
      <w:r w:rsidRPr="00B46CB4">
        <w:rPr>
          <w:i/>
          <w:iCs/>
          <w:sz w:val="22"/>
        </w:rPr>
        <w:t>ź</w:t>
      </w:r>
      <w:r w:rsidR="00E94FF1" w:rsidRPr="00B46CB4">
        <w:rPr>
          <w:i/>
          <w:iCs/>
          <w:sz w:val="22"/>
        </w:rPr>
        <w:t>ródło: opracowanie własne</w:t>
      </w:r>
    </w:p>
    <w:p w14:paraId="01B8E33E" w14:textId="77777777" w:rsidR="00CF7A0A" w:rsidRPr="00B46CB4" w:rsidRDefault="00CF7A0A" w:rsidP="00E94FF1">
      <w:pPr>
        <w:jc w:val="center"/>
        <w:rPr>
          <w:i/>
          <w:iCs/>
          <w:sz w:val="22"/>
        </w:rPr>
      </w:pPr>
    </w:p>
    <w:p w14:paraId="386DDBCD" w14:textId="61F3C6C6" w:rsidR="00535654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</w:t>
      </w:r>
      <w:r w:rsidR="00395992">
        <w:rPr>
          <w:szCs w:val="24"/>
        </w:rPr>
        <w:t xml:space="preserve"> </w:t>
      </w:r>
      <w:r w:rsidR="005849DF" w:rsidRPr="0025700B">
        <w:rPr>
          <w:szCs w:val="24"/>
        </w:rPr>
        <w:t>[</w:t>
      </w:r>
      <w:r w:rsidR="009256BA">
        <w:rPr>
          <w:szCs w:val="24"/>
        </w:rPr>
        <w:t>10</w:t>
      </w:r>
      <w:r w:rsidR="005849DF" w:rsidRPr="0025700B">
        <w:rPr>
          <w:szCs w:val="24"/>
        </w:rPr>
        <w:t>]</w:t>
      </w:r>
      <w:r w:rsidR="00395992">
        <w:rPr>
          <w:szCs w:val="24"/>
        </w:rPr>
        <w:t>.</w:t>
      </w:r>
    </w:p>
    <w:p w14:paraId="637A39B6" w14:textId="433A4957" w:rsidR="00A067EC" w:rsidRPr="00395992" w:rsidRDefault="00A067EC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0CAEC3F6" w14:textId="080780C0" w:rsidR="009B54EF" w:rsidRDefault="002C183F" w:rsidP="00A2680C">
      <w:pPr>
        <w:pStyle w:val="Nagwek2"/>
        <w:numPr>
          <w:ilvl w:val="1"/>
          <w:numId w:val="5"/>
        </w:numPr>
      </w:pPr>
      <w:bookmarkStart w:id="8" w:name="_Toc131004323"/>
      <w:r w:rsidRPr="002B0D59">
        <w:t>Weryfikacja modelu do rozpoznawania cyfr</w:t>
      </w:r>
      <w:bookmarkEnd w:id="8"/>
    </w:p>
    <w:p w14:paraId="22E3048B" w14:textId="2CB0A669" w:rsidR="00A61D0C" w:rsidRPr="00A61D0C" w:rsidRDefault="00A61D0C" w:rsidP="00B12FD6">
      <w:pPr>
        <w:ind w:firstLine="708"/>
      </w:pPr>
      <w:r w:rsidRPr="00A61D0C">
        <w:rPr>
          <w:szCs w:val="24"/>
        </w:rPr>
        <w:t xml:space="preserve">Poziom dokładności stanowi jedną z najprostszych metod oceny jakości modelu. Określa on stosunek poprawnie sklasyfikowanych danych do liczby wszystkich danych. Miara ta jest </w:t>
      </w:r>
      <w:r>
        <w:t xml:space="preserve">adekwatna </w:t>
      </w:r>
      <w:r w:rsidRPr="00A61D0C">
        <w:rPr>
          <w:szCs w:val="24"/>
        </w:rPr>
        <w:t xml:space="preserve">tylko, gdy zbiór danych jest zbilansowany, </w:t>
      </w:r>
      <w:r>
        <w:t>czyli zawiera równą liczbę próbek dla każdej klasy [1</w:t>
      </w:r>
      <w:r w:rsidR="00FA7B5E">
        <w:t>1</w:t>
      </w:r>
      <w:r>
        <w:t>].</w:t>
      </w:r>
    </w:p>
    <w:p w14:paraId="3A2D2296" w14:textId="3388CA9F" w:rsidR="00A61D0C" w:rsidRPr="00A61D0C" w:rsidRDefault="009F6A29" w:rsidP="00A61D0C">
      <w:pPr>
        <w:ind w:firstLine="708"/>
        <w:rPr>
          <w:szCs w:val="24"/>
        </w:rPr>
      </w:pPr>
      <w:r>
        <w:rPr>
          <w:szCs w:val="24"/>
        </w:rPr>
        <w:t>Innym</w:t>
      </w:r>
      <w:r w:rsidR="00A61D0C" w:rsidRPr="009A4F39">
        <w:rPr>
          <w:szCs w:val="24"/>
        </w:rPr>
        <w:t xml:space="preserve"> sposobem weryfikacji modelu uczenia maszynowego jest sprawdzenie na jakim etapie nauczenia znajduje się.  Model pod wpływem czasu może być kolejno: niedouczony, </w:t>
      </w:r>
      <w:r w:rsidR="00A61D0C" w:rsidRPr="009A4F39">
        <w:rPr>
          <w:szCs w:val="24"/>
        </w:rPr>
        <w:lastRenderedPageBreak/>
        <w:t xml:space="preserve">wyuczony odpowiednio i przeuczony. Jednak, jeśli model jest źle skonstruowany może nie dochodzić do późniejszych etapów. </w:t>
      </w:r>
    </w:p>
    <w:p w14:paraId="643A7C9D" w14:textId="60EE5BCC" w:rsidR="0050673F" w:rsidRPr="009A4F39" w:rsidRDefault="0050673F" w:rsidP="00A61D0C">
      <w:pPr>
        <w:ind w:firstLine="708"/>
        <w:rPr>
          <w:szCs w:val="24"/>
        </w:rPr>
      </w:pPr>
      <w:r w:rsidRPr="009A4F39">
        <w:rPr>
          <w:szCs w:val="24"/>
        </w:rPr>
        <w:t xml:space="preserve">Problem niedouczenia polega na tym, że hipotezy modelu są </w:t>
      </w:r>
      <w:r>
        <w:rPr>
          <w:szCs w:val="24"/>
        </w:rPr>
        <w:t>nieodpowiednie</w:t>
      </w:r>
      <w:r w:rsidRPr="009A4F39">
        <w:rPr>
          <w:szCs w:val="24"/>
        </w:rPr>
        <w:t xml:space="preserve"> i zbyt proste w porównaniu do złożoności danych. Przez to model nie opisuje wystarczająco</w:t>
      </w:r>
      <w:r>
        <w:rPr>
          <w:szCs w:val="24"/>
        </w:rPr>
        <w:t xml:space="preserve"> dobrze</w:t>
      </w:r>
      <w:r w:rsidRPr="009A4F39">
        <w:rPr>
          <w:szCs w:val="24"/>
        </w:rPr>
        <w:t xml:space="preserve"> danych. Natomiast przeuczenie polega na zbytniej złożoności modelu i w konsekwencji zbyt dokładnym opisywaniu danych treningowych i problemami w dopasowaniu nowych elementów [</w:t>
      </w:r>
      <w:r w:rsidR="00F858DE">
        <w:rPr>
          <w:szCs w:val="24"/>
        </w:rPr>
        <w:t>1</w:t>
      </w:r>
      <w:r w:rsidR="00A85987">
        <w:rPr>
          <w:szCs w:val="24"/>
        </w:rPr>
        <w:t>2</w:t>
      </w:r>
      <w:r w:rsidRPr="009A4F39">
        <w:rPr>
          <w:szCs w:val="24"/>
        </w:rPr>
        <w:t>].</w:t>
      </w:r>
    </w:p>
    <w:p w14:paraId="140DE8F3" w14:textId="66A8FCE0" w:rsidR="002857B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t xml:space="preserve">Dwa wykresy dokładności i strat, mogą dostarczyć informacji o stanie wyuczeniu modelu. Funkcja dokładności przedstawia poziom dokładności modelu w kolejnych epokach. Tak długo jak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>krzywe dla danych uczących i testujących rosną model polepsza swoją skuteczność</w:t>
      </w:r>
      <w:r w:rsidR="00161EAD" w:rsidRPr="009A4F39">
        <w:rPr>
          <w:szCs w:val="24"/>
        </w:rPr>
        <w:t xml:space="preserve"> –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735F48" w:rsidRPr="009A4F39">
        <w:rPr>
          <w:szCs w:val="24"/>
        </w:rPr>
        <w:t xml:space="preserve">wykres stabilizuje się, nie rośnie 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 – oznacza to, że model został przeuczony</w:t>
      </w:r>
      <w:r w:rsidR="001B1DBE" w:rsidRPr="009A4F39">
        <w:rPr>
          <w:szCs w:val="24"/>
        </w:rPr>
        <w:t xml:space="preserve">. Celem jest maksymalizacja współczynnika dokładności i minimalizacja strat, </w:t>
      </w:r>
      <w:r w:rsidR="00055CA5" w:rsidRPr="009A4F39">
        <w:rPr>
          <w:szCs w:val="24"/>
        </w:rPr>
        <w:t>błędu [</w:t>
      </w:r>
      <w:r w:rsidR="007A6EDC">
        <w:rPr>
          <w:szCs w:val="24"/>
        </w:rPr>
        <w:t>1</w:t>
      </w:r>
      <w:r w:rsidR="00A85987">
        <w:rPr>
          <w:szCs w:val="24"/>
        </w:rPr>
        <w:t>3</w:t>
      </w:r>
      <w:r w:rsidR="004B451C" w:rsidRPr="009A4F39">
        <w:rPr>
          <w:szCs w:val="24"/>
        </w:rPr>
        <w:t>].</w:t>
      </w:r>
    </w:p>
    <w:p w14:paraId="79442946" w14:textId="46F04E54" w:rsidR="0077580C" w:rsidRDefault="0077580C" w:rsidP="002857B9">
      <w:pPr>
        <w:ind w:firstLine="708"/>
        <w:rPr>
          <w:szCs w:val="24"/>
        </w:rPr>
      </w:pPr>
    </w:p>
    <w:p w14:paraId="0BF9B593" w14:textId="0B502D85" w:rsidR="0077580C" w:rsidRPr="0077580C" w:rsidRDefault="0077580C" w:rsidP="0077580C">
      <w:pPr>
        <w:pStyle w:val="Legenda"/>
        <w:jc w:val="center"/>
        <w:rPr>
          <w:sz w:val="22"/>
          <w:szCs w:val="22"/>
        </w:rPr>
      </w:pPr>
      <w:r w:rsidRPr="003238AE">
        <w:rPr>
          <w:sz w:val="22"/>
          <w:szCs w:val="22"/>
        </w:rPr>
        <w:t xml:space="preserve">Rysunek </w:t>
      </w:r>
      <w:r w:rsidRPr="003238AE">
        <w:rPr>
          <w:sz w:val="22"/>
          <w:szCs w:val="22"/>
        </w:rPr>
        <w:fldChar w:fldCharType="begin"/>
      </w:r>
      <w:r w:rsidRPr="003238AE">
        <w:rPr>
          <w:sz w:val="22"/>
          <w:szCs w:val="22"/>
        </w:rPr>
        <w:instrText xml:space="preserve"> STYLEREF 1 \s </w:instrText>
      </w:r>
      <w:r w:rsidRPr="003238AE">
        <w:rPr>
          <w:sz w:val="22"/>
          <w:szCs w:val="22"/>
        </w:rPr>
        <w:fldChar w:fldCharType="separate"/>
      </w:r>
      <w:r w:rsidRPr="003238AE">
        <w:rPr>
          <w:noProof/>
          <w:sz w:val="22"/>
          <w:szCs w:val="22"/>
        </w:rPr>
        <w:t>1</w:t>
      </w:r>
      <w:r w:rsidRPr="003238AE">
        <w:rPr>
          <w:noProof/>
          <w:sz w:val="22"/>
          <w:szCs w:val="22"/>
        </w:rPr>
        <w:fldChar w:fldCharType="end"/>
      </w:r>
      <w:r w:rsidRPr="003238AE">
        <w:rPr>
          <w:sz w:val="22"/>
          <w:szCs w:val="22"/>
        </w:rPr>
        <w:t>.2 Funkcja dokładności i funkcja strat</w:t>
      </w:r>
    </w:p>
    <w:p w14:paraId="005052DD" w14:textId="7D90A6EC" w:rsidR="00B305DD" w:rsidRDefault="00C72662" w:rsidP="00843DBF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5F1D928" wp14:editId="642BCC8D">
            <wp:extent cx="5281810" cy="292481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E28C7" w14:textId="55F613E1" w:rsidR="00EB10F0" w:rsidRDefault="003238AE" w:rsidP="004A3322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="004A3322" w:rsidRPr="003238AE">
        <w:rPr>
          <w:i/>
          <w:iCs/>
          <w:sz w:val="22"/>
          <w:szCs w:val="20"/>
        </w:rPr>
        <w:t>ródło: opracowanie własne</w:t>
      </w:r>
    </w:p>
    <w:p w14:paraId="5C65714F" w14:textId="77777777" w:rsidR="00F41F10" w:rsidRPr="003238AE" w:rsidRDefault="00F41F10" w:rsidP="004A3322">
      <w:pPr>
        <w:jc w:val="center"/>
        <w:rPr>
          <w:i/>
          <w:iCs/>
          <w:sz w:val="22"/>
          <w:szCs w:val="20"/>
        </w:rPr>
      </w:pPr>
    </w:p>
    <w:p w14:paraId="7DE09C8E" w14:textId="4433D51D" w:rsidR="00C72662" w:rsidRDefault="00090EB7" w:rsidP="00B735A7">
      <w:pPr>
        <w:ind w:firstLine="708"/>
        <w:rPr>
          <w:rFonts w:cs="Times New Roman"/>
        </w:rPr>
      </w:pPr>
      <w:r w:rsidRPr="009A4F39">
        <w:lastRenderedPageBreak/>
        <w:t xml:space="preserve">Na </w:t>
      </w:r>
      <w:r w:rsidR="00A63BE2" w:rsidRPr="009A4F39">
        <w:t>(</w:t>
      </w:r>
      <w:r w:rsidRPr="009A4F39">
        <w:t>rys</w:t>
      </w:r>
      <w:r w:rsidR="001347E8" w:rsidRPr="009A4F39">
        <w:t>.</w:t>
      </w:r>
      <w:r w:rsidR="00A63BE2" w:rsidRPr="009A4F39">
        <w:t xml:space="preserve"> 1.2</w:t>
      </w:r>
      <w:r w:rsidR="001347E8" w:rsidRPr="009A4F39">
        <w:t>.</w:t>
      </w:r>
      <w:r w:rsidR="00A63BE2" w:rsidRPr="009A4F39">
        <w:t>)</w:t>
      </w:r>
      <w:r w:rsidRPr="009A4F39">
        <w:t xml:space="preserve"> </w:t>
      </w:r>
      <w:r w:rsidR="002857B9" w:rsidRPr="009A4F39">
        <w:t xml:space="preserve">został przedstawiony model odpowiednio wyuczony. Funkcja dokładności </w:t>
      </w:r>
      <w:r w:rsidR="0075432E" w:rsidRPr="009A4F39">
        <w:t>osiąga wyższe wartości dla danych uczących niż dla danych testowych</w:t>
      </w:r>
      <w:r w:rsidR="001D5D9D" w:rsidRPr="009A4F39">
        <w:t xml:space="preserve">. </w:t>
      </w:r>
      <w:r w:rsidR="006D3CC8" w:rsidRPr="009A4F39">
        <w:t xml:space="preserve">Funkcja strat </w:t>
      </w:r>
      <w:r w:rsidR="0048408D">
        <w:t xml:space="preserve">maleje wraz z upływem czasu, jednak </w:t>
      </w:r>
      <w:r w:rsidR="0048408D" w:rsidRPr="0048408D">
        <w:rPr>
          <w:rFonts w:cs="Times New Roman"/>
        </w:rPr>
        <w:t xml:space="preserve">odległość pomiędzy </w:t>
      </w:r>
      <w:r w:rsidR="00042F66">
        <w:rPr>
          <w:rFonts w:cs="Times New Roman"/>
        </w:rPr>
        <w:t>prostymi dla danych uczących</w:t>
      </w:r>
      <w:r w:rsidR="0048408D" w:rsidRPr="0048408D">
        <w:rPr>
          <w:rFonts w:cs="Times New Roman"/>
        </w:rPr>
        <w:t xml:space="preserve"> i test</w:t>
      </w:r>
      <w:r w:rsidR="00042F66">
        <w:rPr>
          <w:rFonts w:cs="Times New Roman"/>
        </w:rPr>
        <w:t>owych</w:t>
      </w:r>
      <w:r w:rsidR="00F73EA7">
        <w:rPr>
          <w:rFonts w:cs="Times New Roman"/>
        </w:rPr>
        <w:t xml:space="preserve"> </w:t>
      </w:r>
      <w:r w:rsidR="003730C0">
        <w:rPr>
          <w:rFonts w:cs="Times New Roman"/>
        </w:rPr>
        <w:t xml:space="preserve">nie zmniejsza się, co </w:t>
      </w:r>
      <w:r w:rsidR="0048408D" w:rsidRPr="0048408D">
        <w:rPr>
          <w:rFonts w:cs="Times New Roman"/>
        </w:rPr>
        <w:t>świadczy o zbyt małej reprezentatywności danych treningowych</w:t>
      </w:r>
      <w:r w:rsidR="00C855D2">
        <w:rPr>
          <w:rFonts w:cs="Times New Roman"/>
        </w:rPr>
        <w:t xml:space="preserve">. Model zawiera zbyt mało </w:t>
      </w:r>
      <w:r w:rsidR="00C421AC">
        <w:rPr>
          <w:rFonts w:cs="Times New Roman"/>
        </w:rPr>
        <w:t>danych uczących</w:t>
      </w:r>
      <w:r w:rsidR="001A10F8">
        <w:rPr>
          <w:rFonts w:cs="Times New Roman"/>
        </w:rPr>
        <w:t xml:space="preserve"> [</w:t>
      </w:r>
      <w:r w:rsidR="00005731">
        <w:rPr>
          <w:rFonts w:cs="Times New Roman"/>
        </w:rPr>
        <w:t>1</w:t>
      </w:r>
      <w:r w:rsidR="00A85987">
        <w:rPr>
          <w:rFonts w:cs="Times New Roman"/>
        </w:rPr>
        <w:t>3</w:t>
      </w:r>
      <w:r w:rsidR="001A10F8">
        <w:rPr>
          <w:rFonts w:cs="Times New Roman"/>
        </w:rPr>
        <w:t>].</w:t>
      </w:r>
    </w:p>
    <w:p w14:paraId="1F0C4C2E" w14:textId="2F65D9C5" w:rsidR="0056251D" w:rsidRDefault="00D6342B" w:rsidP="00B735A7">
      <w:pPr>
        <w:ind w:firstLine="708"/>
        <w:rPr>
          <w:rFonts w:cs="Times New Roman"/>
        </w:rPr>
      </w:pPr>
      <w:r>
        <w:rPr>
          <w:rFonts w:cs="Times New Roman"/>
        </w:rPr>
        <w:t>Podczas klasyfikacji można rozróżnić cztery przypadki</w:t>
      </w:r>
      <w:r w:rsidR="00AD07EC">
        <w:rPr>
          <w:rFonts w:cs="Times New Roman"/>
        </w:rPr>
        <w:t xml:space="preserve"> </w:t>
      </w:r>
      <w:r w:rsidR="009E2394">
        <w:rPr>
          <w:rFonts w:cs="Times New Roman"/>
        </w:rPr>
        <w:t>zaklasyfikowania</w:t>
      </w:r>
      <w:r w:rsidR="0056251D">
        <w:rPr>
          <w:rFonts w:cs="Times New Roman"/>
        </w:rPr>
        <w:t>:</w:t>
      </w:r>
    </w:p>
    <w:p w14:paraId="3CDB8B7F" w14:textId="7BB4C418" w:rsidR="0056251D" w:rsidRDefault="00D6342B" w:rsidP="0056251D">
      <w:pPr>
        <w:pStyle w:val="Akapitzlist"/>
        <w:numPr>
          <w:ilvl w:val="0"/>
          <w:numId w:val="24"/>
        </w:numPr>
        <w:rPr>
          <w:rFonts w:cs="Times New Roman"/>
        </w:rPr>
      </w:pPr>
      <w:r w:rsidRPr="0056251D">
        <w:rPr>
          <w:rFonts w:cs="Times New Roman"/>
        </w:rPr>
        <w:t>poprawne</w:t>
      </w:r>
      <w:r w:rsidR="00E326D5">
        <w:rPr>
          <w:rFonts w:cs="Times New Roman"/>
        </w:rPr>
        <w:t>go</w:t>
      </w:r>
      <w:r w:rsidRPr="0056251D">
        <w:rPr>
          <w:rFonts w:cs="Times New Roman"/>
        </w:rPr>
        <w:t xml:space="preserve"> jako pozytywne – TP (</w:t>
      </w:r>
      <w:r w:rsidR="000C60EC" w:rsidRPr="0056251D">
        <w:rPr>
          <w:rFonts w:cs="Times New Roman"/>
        </w:rPr>
        <w:t xml:space="preserve">ang. </w:t>
      </w:r>
      <w:r w:rsidRPr="0056251D">
        <w:rPr>
          <w:rFonts w:cs="Times New Roman"/>
        </w:rPr>
        <w:t>true positive)</w:t>
      </w:r>
    </w:p>
    <w:p w14:paraId="0C793F11" w14:textId="3946A173" w:rsidR="0056251D" w:rsidRDefault="00844EA5" w:rsidP="0056251D">
      <w:pPr>
        <w:pStyle w:val="Akapitzlist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poprawne</w:t>
      </w:r>
      <w:r w:rsidR="00E326D5">
        <w:rPr>
          <w:rFonts w:cs="Times New Roman"/>
        </w:rPr>
        <w:t>go</w:t>
      </w:r>
      <w:r w:rsidR="00D52EF0" w:rsidRPr="00D52EF0">
        <w:rPr>
          <w:rFonts w:cs="Times New Roman"/>
        </w:rPr>
        <w:t xml:space="preserve"> </w:t>
      </w:r>
      <w:r w:rsidR="00D52EF0">
        <w:rPr>
          <w:rFonts w:cs="Times New Roman"/>
        </w:rPr>
        <w:t>jako</w:t>
      </w:r>
      <w:r w:rsidR="00D6342B" w:rsidRPr="0056251D">
        <w:rPr>
          <w:rFonts w:cs="Times New Roman"/>
        </w:rPr>
        <w:t xml:space="preserve"> negatywne – FN</w:t>
      </w:r>
      <w:r w:rsidR="005E3309">
        <w:rPr>
          <w:rFonts w:cs="Times New Roman"/>
        </w:rPr>
        <w:t xml:space="preserve"> (ang. false negative)</w:t>
      </w:r>
    </w:p>
    <w:p w14:paraId="59DD6911" w14:textId="26E0BBD3" w:rsidR="0056251D" w:rsidRDefault="00360B17" w:rsidP="0056251D">
      <w:pPr>
        <w:pStyle w:val="Akapitzlist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niepoprawne</w:t>
      </w:r>
      <w:r w:rsidR="00E326D5">
        <w:rPr>
          <w:rFonts w:cs="Times New Roman"/>
        </w:rPr>
        <w:t>go</w:t>
      </w:r>
      <w:r w:rsidRPr="00D52EF0">
        <w:rPr>
          <w:rFonts w:cs="Times New Roman"/>
        </w:rPr>
        <w:t xml:space="preserve"> </w:t>
      </w:r>
      <w:r w:rsidR="001B1CB3">
        <w:rPr>
          <w:rFonts w:cs="Times New Roman"/>
        </w:rPr>
        <w:t>jako</w:t>
      </w:r>
      <w:r w:rsidR="00D6342B" w:rsidRPr="0056251D">
        <w:rPr>
          <w:rFonts w:cs="Times New Roman"/>
        </w:rPr>
        <w:t xml:space="preserve"> pozytywne – FP</w:t>
      </w:r>
      <w:r w:rsidR="005E3309">
        <w:rPr>
          <w:rFonts w:cs="Times New Roman"/>
        </w:rPr>
        <w:t xml:space="preserve"> (ang. false positive)</w:t>
      </w:r>
    </w:p>
    <w:p w14:paraId="376C21F3" w14:textId="0B760485" w:rsidR="00D6342B" w:rsidRDefault="00360B17" w:rsidP="0056251D">
      <w:pPr>
        <w:pStyle w:val="Akapitzlist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niepoprawne</w:t>
      </w:r>
      <w:r w:rsidR="00E326D5">
        <w:rPr>
          <w:rFonts w:cs="Times New Roman"/>
        </w:rPr>
        <w:t xml:space="preserve">go </w:t>
      </w:r>
      <w:r w:rsidR="00D95547">
        <w:rPr>
          <w:rFonts w:cs="Times New Roman"/>
        </w:rPr>
        <w:t>jako</w:t>
      </w:r>
      <w:r w:rsidR="00D6342B" w:rsidRPr="0056251D">
        <w:rPr>
          <w:rFonts w:cs="Times New Roman"/>
        </w:rPr>
        <w:t xml:space="preserve"> negatywne – FN</w:t>
      </w:r>
      <w:r w:rsidR="005E3309">
        <w:rPr>
          <w:rFonts w:cs="Times New Roman"/>
        </w:rPr>
        <w:t xml:space="preserve"> (ang. false negative)</w:t>
      </w:r>
    </w:p>
    <w:p w14:paraId="1A8FBA52" w14:textId="1A7F7DDD" w:rsidR="00E326D5" w:rsidRDefault="00995AE7" w:rsidP="00E326D5">
      <w:pPr>
        <w:ind w:firstLine="708"/>
        <w:rPr>
          <w:rFonts w:cs="Times New Roman"/>
        </w:rPr>
      </w:pPr>
      <w:r>
        <w:rPr>
          <w:rFonts w:cs="Times New Roman"/>
        </w:rPr>
        <w:t>Można wyróżnić procentowe wskaźniki, które bazują na wartościach są to:</w:t>
      </w:r>
      <w:r w:rsidR="006A122C">
        <w:rPr>
          <w:rFonts w:cs="Times New Roman"/>
        </w:rPr>
        <w:t xml:space="preserve"> </w:t>
      </w:r>
      <w:r w:rsidR="008D47AA">
        <w:rPr>
          <w:rFonts w:cs="Times New Roman"/>
        </w:rPr>
        <w:t>czułość, specyficzność</w:t>
      </w:r>
      <w:r w:rsidR="0018558A">
        <w:rPr>
          <w:rFonts w:cs="Times New Roman"/>
        </w:rPr>
        <w:t xml:space="preserve"> </w:t>
      </w:r>
      <w:r w:rsidR="001C2DA4">
        <w:rPr>
          <w:rFonts w:cs="Times New Roman"/>
        </w:rPr>
        <w:t>oraz</w:t>
      </w:r>
      <w:r w:rsidR="008D47AA">
        <w:rPr>
          <w:rFonts w:cs="Times New Roman"/>
        </w:rPr>
        <w:t xml:space="preserve"> </w:t>
      </w:r>
      <w:r w:rsidR="00123CCA">
        <w:rPr>
          <w:rFonts w:cs="Times New Roman"/>
        </w:rPr>
        <w:t xml:space="preserve">precyzja. </w:t>
      </w:r>
      <w:r w:rsidR="000E1BDD">
        <w:rPr>
          <w:rFonts w:cs="Times New Roman"/>
        </w:rPr>
        <w:t xml:space="preserve">W zależności od oczekiwań danego modelu powinno </w:t>
      </w:r>
      <w:r w:rsidR="00DB53BA">
        <w:rPr>
          <w:rFonts w:cs="Times New Roman"/>
        </w:rPr>
        <w:t xml:space="preserve">się </w:t>
      </w:r>
      <w:r w:rsidR="000E1BDD">
        <w:rPr>
          <w:rFonts w:cs="Times New Roman"/>
        </w:rPr>
        <w:t xml:space="preserve">maksymalizować wybrany współczynnik. </w:t>
      </w:r>
      <w:r w:rsidR="00DC2365">
        <w:rPr>
          <w:rFonts w:cs="Times New Roman"/>
        </w:rPr>
        <w:t xml:space="preserve">Nie </w:t>
      </w:r>
      <w:r w:rsidR="00C9149F">
        <w:rPr>
          <w:rFonts w:cs="Times New Roman"/>
        </w:rPr>
        <w:t>jest możliwe</w:t>
      </w:r>
      <w:r w:rsidR="00DC2365">
        <w:rPr>
          <w:rFonts w:cs="Times New Roman"/>
        </w:rPr>
        <w:t xml:space="preserve"> otrzyma</w:t>
      </w:r>
      <w:r w:rsidR="00C9149F">
        <w:rPr>
          <w:rFonts w:cs="Times New Roman"/>
        </w:rPr>
        <w:t>nie</w:t>
      </w:r>
      <w:r w:rsidR="00DC2365">
        <w:rPr>
          <w:rFonts w:cs="Times New Roman"/>
        </w:rPr>
        <w:t xml:space="preserve"> wszystkich współczynników </w:t>
      </w:r>
      <w:r w:rsidR="00D37571">
        <w:rPr>
          <w:rFonts w:cs="Times New Roman"/>
        </w:rPr>
        <w:t>na wysokim poziomie</w:t>
      </w:r>
      <w:r w:rsidR="00DE097A">
        <w:rPr>
          <w:rFonts w:cs="Times New Roman"/>
        </w:rPr>
        <w:t xml:space="preserve"> </w:t>
      </w:r>
      <w:r w:rsidR="00DC2365">
        <w:rPr>
          <w:rFonts w:cs="Times New Roman"/>
        </w:rPr>
        <w:t xml:space="preserve">lub </w:t>
      </w:r>
      <w:r w:rsidR="00D37571">
        <w:rPr>
          <w:rFonts w:cs="Times New Roman"/>
        </w:rPr>
        <w:t>na niskim poziomie</w:t>
      </w:r>
      <w:r w:rsidR="00DC2365">
        <w:rPr>
          <w:rFonts w:cs="Times New Roman"/>
        </w:rPr>
        <w:t>.</w:t>
      </w:r>
    </w:p>
    <w:p w14:paraId="203FEE65" w14:textId="6F4F6711" w:rsidR="00104EA9" w:rsidRDefault="008D47AA" w:rsidP="00854460">
      <w:pPr>
        <w:ind w:firstLine="708"/>
      </w:pPr>
      <w:r>
        <w:t>Czułość</w:t>
      </w:r>
      <w:r w:rsidR="00123CCA">
        <w:t xml:space="preserve"> </w:t>
      </w:r>
      <w:r>
        <w:t xml:space="preserve">jest to stosunek poprawnie zaklasyfikowanych wartości </w:t>
      </w:r>
      <w:r w:rsidR="003E4479">
        <w:t xml:space="preserve">jako </w:t>
      </w:r>
      <w:r>
        <w:t>pozytywn</w:t>
      </w:r>
      <w:r w:rsidR="003E4479">
        <w:t>e</w:t>
      </w:r>
      <w:r w:rsidR="00835660">
        <w:t xml:space="preserve"> (TP)</w:t>
      </w:r>
      <w:r w:rsidR="003E4479">
        <w:t xml:space="preserve"> </w:t>
      </w:r>
      <w:r>
        <w:t xml:space="preserve">do sumy wartości </w:t>
      </w:r>
      <w:r w:rsidR="004D3B79">
        <w:t xml:space="preserve">prawdziwie </w:t>
      </w:r>
      <w:r>
        <w:t>pozytywnych</w:t>
      </w:r>
      <w:r w:rsidR="00EB6E43">
        <w:t xml:space="preserve"> (TP)</w:t>
      </w:r>
      <w:r>
        <w:t xml:space="preserve"> i fałszywie negatywnych</w:t>
      </w:r>
      <w:r w:rsidR="00EB6E43">
        <w:t xml:space="preserve"> (FN)</w:t>
      </w:r>
      <w:r w:rsidR="00351DD5">
        <w:t>:</w:t>
      </w:r>
      <w:r w:rsidR="00004B62">
        <w:t xml:space="preserve"> </w:t>
      </w:r>
      <w:r w:rsidR="005A383F">
        <w:t>TP/(TP+FN)</w:t>
      </w:r>
      <w:r w:rsidR="00004B62">
        <w:t>.</w:t>
      </w:r>
      <w:r w:rsidR="009E5110">
        <w:t xml:space="preserve"> </w:t>
      </w:r>
      <w:r w:rsidR="00854460">
        <w:t>Jest wykorzystywana, gdy niepożądane jest wystąpienie nieprawdziwie negatywnych wyników klasyfikacji.</w:t>
      </w:r>
    </w:p>
    <w:p w14:paraId="2E29504B" w14:textId="1F7D2977" w:rsidR="00104EA9" w:rsidRDefault="00123CCA" w:rsidP="00BE1579">
      <w:pPr>
        <w:ind w:firstLine="708"/>
      </w:pPr>
      <w:r>
        <w:rPr>
          <w:rFonts w:cs="Times New Roman"/>
        </w:rPr>
        <w:t xml:space="preserve">Specyficzność </w:t>
      </w:r>
      <w:r w:rsidR="00BE1579">
        <w:t>to stosunek wyników prawdziwie negatywnych</w:t>
      </w:r>
      <w:r w:rsidR="00884B0A">
        <w:t xml:space="preserve"> (TN)</w:t>
      </w:r>
      <w:r w:rsidR="00BE1579">
        <w:t xml:space="preserve"> do sumy prawdziwie </w:t>
      </w:r>
      <w:r w:rsidR="008339B4">
        <w:t>negatywnych</w:t>
      </w:r>
      <w:r w:rsidR="00991FEB">
        <w:t xml:space="preserve"> (TN)</w:t>
      </w:r>
      <w:r w:rsidR="00BE1579">
        <w:t xml:space="preserve"> i fałszywie </w:t>
      </w:r>
      <w:r w:rsidR="00B778AC">
        <w:t>pozytywnych</w:t>
      </w:r>
      <w:r w:rsidR="00991FEB">
        <w:t xml:space="preserve"> (FP)</w:t>
      </w:r>
      <w:r w:rsidR="00351DD5">
        <w:t>:</w:t>
      </w:r>
      <w:r w:rsidR="003D04C5">
        <w:t xml:space="preserve"> </w:t>
      </w:r>
      <w:r w:rsidR="00BE1579">
        <w:t>TN/(TN+FP)</w:t>
      </w:r>
      <w:r w:rsidR="003D04C5">
        <w:t xml:space="preserve">. </w:t>
      </w:r>
      <w:r w:rsidR="00C23F3B">
        <w:t>Jest używana</w:t>
      </w:r>
      <w:r w:rsidR="00564408">
        <w:t xml:space="preserve">, kiedy ważne jest zwrócenie uwagi na prawdziwie </w:t>
      </w:r>
      <w:r w:rsidR="00707E32">
        <w:t>negatywne</w:t>
      </w:r>
      <w:r w:rsidR="00564408">
        <w:t xml:space="preserve"> przypadki</w:t>
      </w:r>
      <w:r w:rsidR="00A87099">
        <w:t>.</w:t>
      </w:r>
    </w:p>
    <w:p w14:paraId="165C223D" w14:textId="3DFB892D" w:rsidR="00BE1579" w:rsidRDefault="003D04C5" w:rsidP="00BE1579">
      <w:pPr>
        <w:ind w:firstLine="708"/>
      </w:pPr>
      <w:r>
        <w:t xml:space="preserve">Precyzja to stosunek prawdziwie pozytywnych </w:t>
      </w:r>
      <w:r w:rsidR="000B3661">
        <w:t xml:space="preserve">(TP) </w:t>
      </w:r>
      <w:r>
        <w:t>do sumy prawdziwie pozytywnych</w:t>
      </w:r>
      <w:r w:rsidR="000B3661">
        <w:t xml:space="preserve"> (TP)</w:t>
      </w:r>
      <w:r>
        <w:t xml:space="preserve"> i fałszywie pozytywnych</w:t>
      </w:r>
      <w:r w:rsidR="000B3661">
        <w:t xml:space="preserve"> (FP): TP/TP+FP</w:t>
      </w:r>
      <w:r>
        <w:t>.</w:t>
      </w:r>
      <w:r w:rsidR="000B3661">
        <w:t xml:space="preserve"> </w:t>
      </w:r>
      <w:r w:rsidR="009C3671">
        <w:t>Znajduje ona zastosowanie, gdy ważne są prawdziwie pozytywne wyniki sklasyfikowani</w:t>
      </w:r>
      <w:r w:rsidR="00540666">
        <w:t>a</w:t>
      </w:r>
      <w:r w:rsidR="005D54A1">
        <w:t xml:space="preserve"> </w:t>
      </w:r>
      <w:r w:rsidR="009C3671">
        <w:t>[14, 15].</w:t>
      </w:r>
    </w:p>
    <w:p w14:paraId="1DF2911D" w14:textId="77777777" w:rsidR="00470981" w:rsidRDefault="00470981" w:rsidP="00470981">
      <w:pPr>
        <w:ind w:firstLine="708"/>
      </w:pPr>
    </w:p>
    <w:p w14:paraId="6E2BDFA1" w14:textId="649F7FEA" w:rsidR="00862A70" w:rsidRPr="00050008" w:rsidRDefault="00470981" w:rsidP="00470981">
      <w:pPr>
        <w:pStyle w:val="Legenda"/>
        <w:jc w:val="center"/>
        <w:rPr>
          <w:noProof/>
          <w:sz w:val="22"/>
          <w:szCs w:val="22"/>
        </w:rPr>
      </w:pPr>
      <w:r w:rsidRPr="00050008">
        <w:rPr>
          <w:sz w:val="22"/>
          <w:szCs w:val="22"/>
        </w:rPr>
        <w:t xml:space="preserve">Rysunek </w:t>
      </w:r>
      <w:r w:rsidRPr="00050008">
        <w:rPr>
          <w:sz w:val="22"/>
          <w:szCs w:val="22"/>
        </w:rPr>
        <w:fldChar w:fldCharType="begin"/>
      </w:r>
      <w:r w:rsidRPr="00050008">
        <w:rPr>
          <w:sz w:val="22"/>
          <w:szCs w:val="22"/>
        </w:rPr>
        <w:instrText xml:space="preserve"> SEQ Rysunek \* ARABIC </w:instrText>
      </w:r>
      <w:r w:rsidRPr="00050008">
        <w:rPr>
          <w:sz w:val="22"/>
          <w:szCs w:val="22"/>
        </w:rPr>
        <w:fldChar w:fldCharType="separate"/>
      </w:r>
      <w:r w:rsidRPr="00050008">
        <w:rPr>
          <w:noProof/>
          <w:sz w:val="22"/>
          <w:szCs w:val="22"/>
        </w:rPr>
        <w:t>1</w:t>
      </w:r>
      <w:r w:rsidRPr="00050008">
        <w:rPr>
          <w:sz w:val="22"/>
          <w:szCs w:val="22"/>
        </w:rPr>
        <w:fldChar w:fldCharType="end"/>
      </w:r>
      <w:r w:rsidRPr="00050008">
        <w:rPr>
          <w:noProof/>
          <w:sz w:val="22"/>
          <w:szCs w:val="22"/>
        </w:rPr>
        <w:t>.3 Macierz błędu</w:t>
      </w:r>
    </w:p>
    <w:p w14:paraId="1A8389B1" w14:textId="77777777" w:rsidR="00506C7E" w:rsidRDefault="00506C7E" w:rsidP="00506C7E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0A32CC0" wp14:editId="760CDBE4">
            <wp:extent cx="4974519" cy="1807210"/>
            <wp:effectExtent l="0" t="0" r="0" b="254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 rotWithShape="1">
                    <a:blip r:embed="rId13"/>
                    <a:srcRect l="3420" t="11078" r="2434" b="16470"/>
                    <a:stretch/>
                  </pic:blipFill>
                  <pic:spPr bwMode="auto">
                    <a:xfrm>
                      <a:off x="0" y="0"/>
                      <a:ext cx="4976911" cy="180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8F4EB" w14:textId="7BCC517C" w:rsidR="00506C7E" w:rsidRPr="00050008" w:rsidRDefault="00D95E78" w:rsidP="00506C7E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="00506C7E" w:rsidRPr="00050008">
        <w:rPr>
          <w:i/>
          <w:iCs/>
          <w:sz w:val="22"/>
          <w:szCs w:val="20"/>
        </w:rPr>
        <w:t>ródło: opracowanie własne</w:t>
      </w:r>
    </w:p>
    <w:p w14:paraId="1CB2EC47" w14:textId="77777777" w:rsidR="005E7FBA" w:rsidRPr="00470981" w:rsidRDefault="005E7FBA" w:rsidP="005E7FBA">
      <w:pPr>
        <w:pStyle w:val="Bezodstpw"/>
        <w:jc w:val="left"/>
        <w:rPr>
          <w:rFonts w:ascii="Times New Roman" w:hAnsi="Times New Roman"/>
          <w:lang w:eastAsia="pl-PL"/>
        </w:rPr>
      </w:pPr>
    </w:p>
    <w:p w14:paraId="5C811C51" w14:textId="238AE7F7" w:rsidR="00EA7E73" w:rsidRPr="00E2682E" w:rsidRDefault="00EA7E73">
      <w:pPr>
        <w:rPr>
          <w:lang w:val="en-US"/>
        </w:rPr>
      </w:pPr>
      <w:r w:rsidRPr="00E2682E">
        <w:rPr>
          <w:lang w:val="en-US"/>
        </w:rPr>
        <w:br w:type="page"/>
      </w:r>
    </w:p>
    <w:p w14:paraId="1A8A4AEA" w14:textId="11D96840" w:rsidR="0099459A" w:rsidRPr="002B0D59" w:rsidRDefault="002C183F" w:rsidP="007533E1">
      <w:pPr>
        <w:pStyle w:val="Nagwek1"/>
        <w:numPr>
          <w:ilvl w:val="0"/>
          <w:numId w:val="6"/>
        </w:numPr>
      </w:pPr>
      <w:bookmarkStart w:id="9" w:name="_Toc131004324"/>
      <w:r w:rsidRPr="002B0D59">
        <w:lastRenderedPageBreak/>
        <w:t>Model aplikacji do nauki uczenia matematyki</w:t>
      </w:r>
      <w:bookmarkEnd w:id="9"/>
    </w:p>
    <w:p w14:paraId="5246A0DA" w14:textId="00703B38" w:rsidR="002C183F" w:rsidRPr="002B0D59" w:rsidRDefault="002C183F" w:rsidP="0099459A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0" w:name="_Toc131004325"/>
      <w:r w:rsidRPr="002B0D59">
        <w:t>Założenia modelu</w:t>
      </w:r>
      <w:r w:rsidR="009035B0" w:rsidRPr="002B0D59">
        <w:t xml:space="preserve"> aplikacji</w:t>
      </w:r>
      <w:bookmarkEnd w:id="10"/>
    </w:p>
    <w:p w14:paraId="7FFA84EA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7A95A8ED" w14:textId="60282AB0" w:rsidR="002C183F" w:rsidRPr="002B0D59" w:rsidRDefault="002C183F" w:rsidP="0099459A">
      <w:pPr>
        <w:pStyle w:val="Nagwek2"/>
        <w:numPr>
          <w:ilvl w:val="1"/>
          <w:numId w:val="6"/>
        </w:numPr>
      </w:pPr>
      <w:bookmarkStart w:id="11" w:name="_Toc131004326"/>
      <w:r w:rsidRPr="002B0D59">
        <w:lastRenderedPageBreak/>
        <w:t>Wybrane technologie zastosowane do budowy aplikacji</w:t>
      </w:r>
      <w:bookmarkEnd w:id="11"/>
    </w:p>
    <w:p w14:paraId="08E91DC9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A7E9537" w14:textId="48CA0330" w:rsidR="002C183F" w:rsidRPr="002B0D59" w:rsidRDefault="002C183F" w:rsidP="0099459A">
      <w:pPr>
        <w:pStyle w:val="Nagwek2"/>
        <w:numPr>
          <w:ilvl w:val="1"/>
          <w:numId w:val="6"/>
        </w:numPr>
      </w:pPr>
      <w:bookmarkStart w:id="12" w:name="_Toc131004327"/>
      <w:r w:rsidRPr="002B0D59">
        <w:lastRenderedPageBreak/>
        <w:t>Wybrane metody uczenia maszynowego zastosowane w aplikacji</w:t>
      </w:r>
      <w:bookmarkEnd w:id="12"/>
    </w:p>
    <w:p w14:paraId="7008E126" w14:textId="0B4A3719" w:rsidR="00EA02CF" w:rsidRDefault="00FD3502" w:rsidP="00ED73EB">
      <w:pPr>
        <w:rPr>
          <w:rFonts w:ascii="CMR12" w:hAnsi="CMR12" w:cs="CMR12"/>
        </w:rPr>
      </w:pPr>
      <w:r>
        <w:rPr>
          <w:rFonts w:ascii="CMR12" w:hAnsi="CMR12" w:cs="CMR12"/>
        </w:rPr>
        <w:t>Confiusion matrix, accuracy, czułość, specyficzność, precyzja</w:t>
      </w:r>
    </w:p>
    <w:p w14:paraId="39307C78" w14:textId="7AED1B7A" w:rsidR="00E23BD1" w:rsidRDefault="00E23BD1" w:rsidP="00ED73EB">
      <w:pPr>
        <w:rPr>
          <w:rFonts w:ascii="CMR12" w:hAnsi="CMR12" w:cs="CMR12"/>
        </w:rPr>
      </w:pPr>
      <w:r>
        <w:rPr>
          <w:noProof/>
        </w:rPr>
        <w:drawing>
          <wp:inline distT="0" distB="0" distL="0" distR="0" wp14:anchorId="19E7697F" wp14:editId="46E24135">
            <wp:extent cx="2928871" cy="1924493"/>
            <wp:effectExtent l="0" t="0" r="5080" b="0"/>
            <wp:docPr id="2" name="Obraz 2" descr="Distribution of the MNIST data set class labels.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Distribution of the MNIST data set class labels. | Download Scientific  Diagr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98" cy="19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FFFE" w14:textId="55D02B5E" w:rsidR="00E23BD1" w:rsidRDefault="00E23BD1" w:rsidP="00ED73EB">
      <w:pPr>
        <w:rPr>
          <w:rFonts w:ascii="CMR12" w:hAnsi="CMR12" w:cs="CMR12"/>
        </w:rPr>
      </w:pPr>
      <w:r>
        <w:rPr>
          <w:rFonts w:ascii="CMR12" w:hAnsi="CMR12" w:cs="CMR12"/>
        </w:rPr>
        <w:t>MNIST DISTRIBUTION</w:t>
      </w:r>
    </w:p>
    <w:p w14:paraId="2E1C9954" w14:textId="07D53E70" w:rsidR="00C6346C" w:rsidRDefault="00C6346C" w:rsidP="00ED73EB">
      <w:pPr>
        <w:rPr>
          <w:rFonts w:ascii="CMR12" w:hAnsi="CMR12" w:cs="CMR12"/>
        </w:rPr>
      </w:pPr>
      <w:r>
        <w:rPr>
          <w:noProof/>
        </w:rPr>
        <w:drawing>
          <wp:inline distT="0" distB="0" distL="0" distR="0" wp14:anchorId="01B1E983" wp14:editId="3DE155B8">
            <wp:extent cx="2855040" cy="2179675"/>
            <wp:effectExtent l="0" t="0" r="2540" b="0"/>
            <wp:docPr id="5" name="Obraz 5" descr="Class percentages in MNIST data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percentages in MNIST datase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68" cy="218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102F" w14:textId="3A39F1C2" w:rsidR="00EA7E73" w:rsidRPr="002B0D59" w:rsidRDefault="00EA7E73" w:rsidP="008E73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52F4868" w14:textId="72285739" w:rsidR="002C183F" w:rsidRPr="002B0D59" w:rsidRDefault="002C183F" w:rsidP="0099459A">
      <w:pPr>
        <w:pStyle w:val="Nagwek2"/>
        <w:numPr>
          <w:ilvl w:val="1"/>
          <w:numId w:val="6"/>
        </w:numPr>
      </w:pPr>
      <w:bookmarkStart w:id="13" w:name="_Toc131004328"/>
      <w:r w:rsidRPr="002B0D59">
        <w:lastRenderedPageBreak/>
        <w:t>Korzystanie z modelu ML poprzez API HTTP</w:t>
      </w:r>
      <w:bookmarkEnd w:id="13"/>
    </w:p>
    <w:p w14:paraId="03C3581E" w14:textId="60BF55CD" w:rsidR="00EA7E73" w:rsidRPr="002B0D59" w:rsidRDefault="00EA7E73" w:rsidP="009131DB">
      <w:pPr>
        <w:pStyle w:val="Nagwek1"/>
      </w:pPr>
      <w:r w:rsidRPr="002B0D59"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bookmarkStart w:id="14" w:name="_Toc131004329"/>
      <w:r w:rsidRPr="002B0D59">
        <w:lastRenderedPageBreak/>
        <w:t>Opis implementacji i działania aplikacji</w:t>
      </w:r>
      <w:bookmarkEnd w:id="14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5" w:name="_Toc131004330"/>
      <w:r w:rsidRPr="002B0D59">
        <w:t>Ekran startowy i podstawowe funkcjonalności</w:t>
      </w:r>
      <w:bookmarkEnd w:id="15"/>
    </w:p>
    <w:p w14:paraId="2B952607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6" w:name="_Toc131004331"/>
      <w:r w:rsidRPr="002B0D59">
        <w:lastRenderedPageBreak/>
        <w:t>Schematy, opisy poszczególnych funkcjonalności, opis kodów</w:t>
      </w:r>
      <w:bookmarkEnd w:id="16"/>
    </w:p>
    <w:p w14:paraId="2ED3C102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7" w:name="_Toc131004332"/>
      <w:r w:rsidRPr="002B0D59">
        <w:lastRenderedPageBreak/>
        <w:t>Przykłady zastosowania aplikacji w konkretnych zadaniach</w:t>
      </w:r>
      <w:bookmarkEnd w:id="17"/>
    </w:p>
    <w:p w14:paraId="35F9AB05" w14:textId="77777777" w:rsidR="002C183F" w:rsidRPr="002B0D59" w:rsidRDefault="002C18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16C161" w14:textId="77777777" w:rsidR="00642959" w:rsidRPr="002B0D59" w:rsidRDefault="006429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18" w:name="_Toc131004333"/>
      <w:r w:rsidRPr="002B0D59">
        <w:lastRenderedPageBreak/>
        <w:t>Zakończenie</w:t>
      </w:r>
      <w:bookmarkEnd w:id="18"/>
    </w:p>
    <w:p w14:paraId="5C0022D8" w14:textId="0BE5073D" w:rsidR="00F30705" w:rsidRPr="002B0D59" w:rsidRDefault="00F30705" w:rsidP="00F30705">
      <w:r w:rsidRPr="002B0D59">
        <w:t>Wyniki, rezultaty, udowodnienie tezy, co na przyszłość rozwinąć</w:t>
      </w:r>
    </w:p>
    <w:p w14:paraId="06078F70" w14:textId="77777777" w:rsidR="009628DA" w:rsidRPr="002B0D59" w:rsidRDefault="009628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6391CD73" w14:textId="77777777" w:rsidR="00EA68A6" w:rsidRDefault="00EA68A6" w:rsidP="00EA68A6">
      <w:pPr>
        <w:pStyle w:val="Nagwek1"/>
      </w:pPr>
      <w:bookmarkStart w:id="19" w:name="_Toc131004334"/>
      <w:r w:rsidRPr="002B0D59">
        <w:lastRenderedPageBreak/>
        <w:t>Spis tabel, wykresów i rysunków</w:t>
      </w:r>
      <w:bookmarkEnd w:id="19"/>
      <w:r>
        <w:t xml:space="preserve"> </w:t>
      </w:r>
    </w:p>
    <w:p w14:paraId="07912C86" w14:textId="0DFBFD7B" w:rsidR="009D11AB" w:rsidRDefault="009D11AB" w:rsidP="009D11AB">
      <w:pPr>
        <w:pStyle w:val="Nagwek1"/>
      </w:pPr>
      <w:bookmarkStart w:id="20" w:name="_Toc131004335"/>
      <w:r>
        <w:t>Wykaz rysunków</w:t>
      </w:r>
      <w:bookmarkEnd w:id="20"/>
    </w:p>
    <w:p w14:paraId="1790B18F" w14:textId="794348BE" w:rsidR="00437A4C" w:rsidRDefault="00505E5D" w:rsidP="00505E5D">
      <w:r>
        <w:t>Rysunek 1.</w:t>
      </w:r>
      <w:r w:rsidR="00566FBD">
        <w:t>1</w:t>
      </w:r>
      <w:r>
        <w:t xml:space="preserve">: </w:t>
      </w:r>
      <w:r w:rsidR="00744C2C">
        <w:t>o</w:t>
      </w:r>
      <w:r w:rsidR="000762C0">
        <w:t xml:space="preserve">pracowanie własne, stworzone przy użyciu </w:t>
      </w:r>
      <w:r w:rsidR="00BF1AB4">
        <w:t>programu</w:t>
      </w:r>
      <w:r w:rsidR="000762C0">
        <w:t xml:space="preserve"> Python</w:t>
      </w:r>
    </w:p>
    <w:p w14:paraId="080652C1" w14:textId="3EEF7297" w:rsidR="00437A4C" w:rsidRDefault="00437A4C" w:rsidP="00437A4C">
      <w:r>
        <w:t>Rysunek 1.</w:t>
      </w:r>
      <w:r w:rsidR="00566FBD">
        <w:t>2</w:t>
      </w:r>
      <w:r>
        <w:t>: opracowanie własne, stworzone przy użyciu programu Python</w:t>
      </w:r>
    </w:p>
    <w:p w14:paraId="030BE5D3" w14:textId="29E1BC72" w:rsidR="00CA537E" w:rsidRDefault="00CA537E" w:rsidP="00437A4C">
      <w:r>
        <w:t>Rysunek 1.3: opracowanie własne, stworzone przy użyciu programu Excel</w:t>
      </w:r>
    </w:p>
    <w:p w14:paraId="6F4B0D38" w14:textId="0F15B9B5" w:rsidR="00EA68A6" w:rsidRDefault="00EA68A6" w:rsidP="00505E5D">
      <w:r>
        <w:br w:type="page"/>
      </w:r>
    </w:p>
    <w:p w14:paraId="6C536974" w14:textId="6A0F7D69" w:rsidR="00F30705" w:rsidRPr="00FD3502" w:rsidRDefault="00F30705" w:rsidP="009628DA">
      <w:pPr>
        <w:pStyle w:val="Nagwek1"/>
        <w:rPr>
          <w:lang w:val="en-US"/>
        </w:rPr>
      </w:pPr>
      <w:bookmarkStart w:id="21" w:name="_Toc131004336"/>
      <w:r w:rsidRPr="00FD3502">
        <w:rPr>
          <w:lang w:val="en-US"/>
        </w:rPr>
        <w:lastRenderedPageBreak/>
        <w:t>Bibliografia</w:t>
      </w:r>
      <w:bookmarkEnd w:id="21"/>
    </w:p>
    <w:p w14:paraId="20965DC3" w14:textId="782E7358" w:rsidR="00B844F0" w:rsidRDefault="001A0BD3" w:rsidP="0061195D">
      <w:pPr>
        <w:rPr>
          <w:lang w:val="en-US"/>
        </w:rPr>
      </w:pPr>
      <w:r w:rsidRPr="00B437DA">
        <w:rPr>
          <w:lang w:val="en-US"/>
        </w:rPr>
        <w:t>[1]</w:t>
      </w:r>
      <w:r w:rsidR="009D30B8" w:rsidRPr="00B437DA">
        <w:rPr>
          <w:lang w:val="en-US"/>
        </w:rPr>
        <w:t xml:space="preserve"> </w:t>
      </w:r>
      <w:r w:rsidR="00E9298E" w:rsidRPr="00B437DA">
        <w:rPr>
          <w:lang w:val="en-US"/>
        </w:rPr>
        <w:t xml:space="preserve">M. </w:t>
      </w:r>
      <w:hyperlink r:id="rId16" w:tgtFrame="_blank" w:history="1">
        <w:r w:rsidR="00FE6238" w:rsidRPr="00B437DA">
          <w:rPr>
            <w:lang w:val="en-US"/>
          </w:rPr>
          <w:t>Candocia</w:t>
        </w:r>
      </w:hyperlink>
      <w:r w:rsidR="00FE6238" w:rsidRPr="00B437DA">
        <w:rPr>
          <w:i/>
          <w:iCs/>
          <w:lang w:val="en-US"/>
        </w:rPr>
        <w:t>,</w:t>
      </w:r>
      <w:r w:rsidR="00D01851" w:rsidRPr="00B437DA">
        <w:rPr>
          <w:i/>
          <w:iCs/>
          <w:lang w:val="en-US"/>
        </w:rPr>
        <w:t xml:space="preserve"> A Simple Explanation of how Computers Recognize Images,</w:t>
      </w:r>
      <w:r w:rsidR="00D01851" w:rsidRPr="00B437DA">
        <w:rPr>
          <w:lang w:val="en-US"/>
        </w:rPr>
        <w:t xml:space="preserve"> </w:t>
      </w:r>
      <w:hyperlink r:id="rId17" w:history="1">
        <w:r w:rsidR="009D30B8" w:rsidRPr="00B437DA">
          <w:rPr>
            <w:lang w:val="en-US"/>
          </w:rPr>
          <w:t>Analysis for Many Audiences</w:t>
        </w:r>
        <w:r w:rsidR="008049CF" w:rsidRPr="00B437DA">
          <w:rPr>
            <w:lang w:val="en-US"/>
          </w:rPr>
          <w:t>,</w:t>
        </w:r>
        <w:r w:rsidR="009D30B8" w:rsidRPr="00B437DA">
          <w:rPr>
            <w:lang w:val="en-US"/>
          </w:rPr>
          <w:t xml:space="preserve"> </w:t>
        </w:r>
      </w:hyperlink>
      <w:r w:rsidR="00FE6238" w:rsidRPr="00B437DA">
        <w:rPr>
          <w:lang w:val="en-US"/>
        </w:rPr>
        <w:t xml:space="preserve"> </w:t>
      </w:r>
      <w:r w:rsidR="000B49FE" w:rsidRPr="00B437DA">
        <w:rPr>
          <w:lang w:val="en-US"/>
        </w:rPr>
        <w:t>2016</w:t>
      </w:r>
      <w:r w:rsidR="00193CB7" w:rsidRPr="00B437DA">
        <w:rPr>
          <w:lang w:val="en-US"/>
        </w:rPr>
        <w:t>,</w:t>
      </w:r>
      <w:r w:rsidR="00EC78E2" w:rsidRPr="00B437DA">
        <w:rPr>
          <w:lang w:val="en-US"/>
        </w:rPr>
        <w:t xml:space="preserve"> </w:t>
      </w:r>
      <w:r w:rsidR="003D1790" w:rsidRPr="00B437DA">
        <w:rPr>
          <w:lang w:val="en-US"/>
        </w:rPr>
        <w:t xml:space="preserve">url: </w:t>
      </w:r>
      <w:hyperlink r:id="rId18" w:history="1">
        <w:r w:rsidR="000B49FE" w:rsidRPr="00B437DA">
          <w:rPr>
            <w:rStyle w:val="Hipercze"/>
            <w:lang w:val="en-US"/>
          </w:rPr>
          <w:t>https://maxcandocia.com/article/2016/Apr/06/how-computers-recognize-images/</w:t>
        </w:r>
      </w:hyperlink>
      <w:r w:rsidR="00030C84" w:rsidRPr="00B437DA">
        <w:rPr>
          <w:lang w:val="en-US"/>
        </w:rPr>
        <w:t xml:space="preserve">, </w:t>
      </w:r>
      <w:r w:rsidR="009D30B8" w:rsidRPr="00B437DA">
        <w:rPr>
          <w:lang w:val="en-US"/>
        </w:rPr>
        <w:t>dostęp: 23.02.2023</w:t>
      </w:r>
    </w:p>
    <w:p w14:paraId="290BE5A4" w14:textId="3AF15165" w:rsidR="009B4DE6" w:rsidRDefault="009B4DE6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[2] </w:t>
      </w:r>
      <w:r w:rsidRPr="005A29C8">
        <w:rPr>
          <w:rFonts w:cs="Times New Roman"/>
          <w:lang w:val="en-US"/>
        </w:rPr>
        <w:t>S. M. Shamim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Sarker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Jobair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56CC6F26" w14:textId="0013B60C" w:rsidR="000A6365" w:rsidRPr="009B4DE6" w:rsidRDefault="000A6365" w:rsidP="0061195D">
      <w:pPr>
        <w:rPr>
          <w:rFonts w:cs="Times New Roman"/>
          <w:lang w:val="en-US"/>
        </w:rPr>
      </w:pPr>
      <w:r w:rsidRPr="00B437DA">
        <w:rPr>
          <w:rFonts w:cs="Times New Roman"/>
          <w:lang w:val="en-US"/>
        </w:rPr>
        <w:t>[</w:t>
      </w:r>
      <w:r>
        <w:rPr>
          <w:rFonts w:cs="Times New Roman"/>
          <w:lang w:val="en-US"/>
        </w:rPr>
        <w:t>3</w:t>
      </w:r>
      <w:r w:rsidRPr="00B437DA">
        <w:rPr>
          <w:rFonts w:cs="Times New Roman"/>
          <w:lang w:val="en-US"/>
        </w:rPr>
        <w:t xml:space="preserve">] R. Dixit, R. Kushwah, S. Pashine, </w:t>
      </w:r>
      <w:r w:rsidRPr="00B437DA">
        <w:rPr>
          <w:rFonts w:cs="Times New Roman"/>
          <w:i/>
          <w:iCs/>
          <w:lang w:val="en-US"/>
        </w:rPr>
        <w:t>Handwritten Digit Recognition using Machine and</w:t>
      </w:r>
      <w:r w:rsidRPr="00B437DA">
        <w:rPr>
          <w:rFonts w:cs="Times New Roman"/>
          <w:i/>
          <w:iCs/>
          <w:lang w:val="en-US"/>
        </w:rPr>
        <w:br/>
        <w:t xml:space="preserve">Deep Learning Algorithms, </w:t>
      </w:r>
      <w:r w:rsidRPr="000D1F49">
        <w:rPr>
          <w:rFonts w:cs="Times New Roman"/>
          <w:lang w:val="en-US"/>
        </w:rPr>
        <w:t>Artykuł Naukowy</w:t>
      </w:r>
      <w:r w:rsidRPr="00B437DA">
        <w:rPr>
          <w:rFonts w:cs="Times New Roman"/>
          <w:lang w:val="en-US"/>
        </w:rPr>
        <w:t xml:space="preserve"> 2021, url: </w:t>
      </w:r>
      <w:hyperlink r:id="rId19" w:history="1">
        <w:r w:rsidRPr="00B437DA">
          <w:rPr>
            <w:rStyle w:val="Hipercze"/>
            <w:rFonts w:cs="Times New Roman"/>
            <w:lang w:val="en-US"/>
          </w:rPr>
          <w:t>https://arxiv.org/pdf/2106.12614.pdf</w:t>
        </w:r>
      </w:hyperlink>
      <w:r w:rsidRPr="00B437DA">
        <w:rPr>
          <w:rFonts w:cs="Times New Roman"/>
          <w:lang w:val="en-US"/>
        </w:rPr>
        <w:t>, dostęp: 1.03.2023</w:t>
      </w:r>
    </w:p>
    <w:p w14:paraId="3086DDD4" w14:textId="49D3A90D" w:rsidR="005C6711" w:rsidRDefault="00E45679" w:rsidP="00357662">
      <w:pPr>
        <w:rPr>
          <w:szCs w:val="24"/>
          <w:lang w:val="en-US"/>
        </w:rPr>
      </w:pPr>
      <w:bookmarkStart w:id="22" w:name="_Toc131004337"/>
      <w:r w:rsidRPr="002E76FB">
        <w:rPr>
          <w:lang w:val="en-US"/>
        </w:rPr>
        <w:t xml:space="preserve">[4] </w:t>
      </w:r>
      <w:r w:rsidR="00A1322B" w:rsidRPr="002E76FB">
        <w:rPr>
          <w:lang w:val="en-US"/>
        </w:rPr>
        <w:t xml:space="preserve">M. </w:t>
      </w:r>
      <w:r w:rsidR="00E14F31" w:rsidRPr="002E76FB">
        <w:rPr>
          <w:lang w:val="en-US"/>
        </w:rPr>
        <w:t>Javed, The Best Machine Learning Algorithm for Handwritten Digits Recognition, 2020,</w:t>
      </w:r>
      <w:bookmarkEnd w:id="22"/>
      <w:r w:rsidR="00E14F31" w:rsidRPr="002E76FB">
        <w:rPr>
          <w:lang w:val="en-US"/>
        </w:rPr>
        <w:t xml:space="preserve"> </w:t>
      </w:r>
      <w:r w:rsidRPr="00046E19">
        <w:rPr>
          <w:szCs w:val="24"/>
          <w:lang w:val="en-US"/>
        </w:rPr>
        <w:t>url:</w:t>
      </w:r>
      <w:hyperlink r:id="rId20" w:history="1">
        <w:r w:rsidR="005C6711" w:rsidRPr="00046E19">
          <w:rPr>
            <w:rStyle w:val="Hipercze"/>
            <w:szCs w:val="24"/>
            <w:lang w:val="en-US"/>
          </w:rPr>
          <w:t>https://towardsdatascience.com/the-best-machine-learning-algorithm-for-handwritten-digits-recognition-2c6089ad8f09</w:t>
        </w:r>
      </w:hyperlink>
      <w:r w:rsidRPr="00046E19">
        <w:rPr>
          <w:szCs w:val="24"/>
          <w:lang w:val="en-US"/>
        </w:rPr>
        <w:t>, dostęp: 1.03.2023</w:t>
      </w:r>
    </w:p>
    <w:p w14:paraId="5809463E" w14:textId="322D8315" w:rsidR="00DF68BA" w:rsidRDefault="00DF68BA" w:rsidP="00357662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5</w:t>
      </w:r>
      <w:r w:rsidRPr="00B437DA">
        <w:rPr>
          <w:lang w:val="en-US" w:eastAsia="pl-PL"/>
        </w:rPr>
        <w:t>] R. Gandhi,</w:t>
      </w:r>
      <w:r w:rsidRPr="00B437DA">
        <w:rPr>
          <w:lang w:val="en-US"/>
        </w:rPr>
        <w:t xml:space="preserve"> </w:t>
      </w:r>
      <w:r w:rsidRPr="00B437DA">
        <w:rPr>
          <w:i/>
          <w:iCs/>
          <w:lang w:val="en-US" w:eastAsia="pl-PL"/>
        </w:rPr>
        <w:t>Support Vector Machine — Introduction to Machine Learning Algorithms</w:t>
      </w:r>
      <w:r w:rsidRPr="00B437DA">
        <w:rPr>
          <w:lang w:val="en-US" w:eastAsia="pl-PL"/>
        </w:rPr>
        <w:t>, 2018, url:</w:t>
      </w:r>
      <w:r w:rsidRPr="00B437DA">
        <w:rPr>
          <w:lang w:val="en-US"/>
        </w:rPr>
        <w:t xml:space="preserve"> </w:t>
      </w:r>
      <w:hyperlink r:id="rId21" w:history="1">
        <w:r w:rsidRPr="00B437DA">
          <w:rPr>
            <w:rStyle w:val="Hipercze"/>
            <w:lang w:val="en-US" w:eastAsia="pl-PL"/>
          </w:rPr>
          <w:t>https://towardsdatascience.com/support-vector-machine-introduction-to-machine-learning-algorithms-934a444fca47</w:t>
        </w:r>
      </w:hyperlink>
      <w:r w:rsidRPr="00B437DA">
        <w:rPr>
          <w:lang w:val="en-US" w:eastAsia="pl-PL"/>
        </w:rPr>
        <w:t>, dostęp: 1.03.2023</w:t>
      </w:r>
    </w:p>
    <w:p w14:paraId="170A896F" w14:textId="495E68E5" w:rsidR="00F87F20" w:rsidRDefault="00F87F20" w:rsidP="00357662">
      <w:pPr>
        <w:rPr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6</w:t>
      </w:r>
      <w:r w:rsidRPr="00B437DA">
        <w:rPr>
          <w:lang w:val="en-US" w:eastAsia="pl-PL"/>
        </w:rPr>
        <w:t>]</w:t>
      </w:r>
      <w:r w:rsidRPr="00B437DA">
        <w:rPr>
          <w:lang w:val="en-US"/>
        </w:rPr>
        <w:t xml:space="preserve"> J. Brownlee, </w:t>
      </w:r>
      <w:r w:rsidRPr="00B437DA">
        <w:rPr>
          <w:i/>
          <w:iCs/>
          <w:lang w:val="en-US"/>
        </w:rPr>
        <w:t xml:space="preserve">Develop Deep Learning Models on Theano and TensorFlow Using Keras, </w:t>
      </w:r>
      <w:r w:rsidRPr="00B437DA">
        <w:rPr>
          <w:lang w:val="en-US"/>
        </w:rPr>
        <w:t>2016, str: 37-42</w:t>
      </w:r>
      <w:r w:rsidRPr="00B437DA">
        <w:rPr>
          <w:i/>
          <w:iCs/>
          <w:lang w:val="en-US"/>
        </w:rPr>
        <w:t xml:space="preserve">, </w:t>
      </w:r>
      <w:r w:rsidRPr="00B437DA">
        <w:rPr>
          <w:lang w:val="en-US"/>
        </w:rPr>
        <w:t>116 – 134</w:t>
      </w:r>
    </w:p>
    <w:p w14:paraId="45EAEC49" w14:textId="3AC5C9FF" w:rsidR="00171FC6" w:rsidRDefault="00171FC6" w:rsidP="00357662">
      <w:r>
        <w:rPr>
          <w:lang w:eastAsia="pl-PL"/>
        </w:rPr>
        <w:t xml:space="preserve">[7] M. Mamczur, </w:t>
      </w:r>
      <w:r w:rsidRPr="00AA550E">
        <w:rPr>
          <w:i/>
          <w:iCs/>
        </w:rPr>
        <w:t>Jak działają konwolucyjne sieci neuronowe (CNN)?</w:t>
      </w:r>
      <w:r>
        <w:rPr>
          <w:i/>
          <w:iCs/>
        </w:rPr>
        <w:t xml:space="preserve">, </w:t>
      </w:r>
      <w:r>
        <w:t xml:space="preserve">2021, url: </w:t>
      </w:r>
      <w:hyperlink r:id="rId22" w:history="1">
        <w:r w:rsidRPr="00EF0370">
          <w:rPr>
            <w:rStyle w:val="Hipercze"/>
          </w:rPr>
          <w:t>https://miroslawmamczur.pl/jak-dzialaja-konwolucyjne-sieci-neuronowe-cnn/</w:t>
        </w:r>
      </w:hyperlink>
      <w:r>
        <w:t>, dostęp: 14.03.2023</w:t>
      </w:r>
    </w:p>
    <w:p w14:paraId="50E2FD7F" w14:textId="46E1C4FE" w:rsidR="00C83A02" w:rsidRDefault="00C83A02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8</w:t>
      </w:r>
      <w:r w:rsidRPr="00B437DA">
        <w:rPr>
          <w:lang w:val="en-US"/>
        </w:rPr>
        <w:t>] D.C. Ciresan, U. Meier</w:t>
      </w:r>
      <w:r w:rsidRPr="00B437DA">
        <w:rPr>
          <w:rFonts w:ascii="Courier New" w:hAnsi="Courier New" w:cs="Courier New"/>
          <w:lang w:val="en-US"/>
        </w:rPr>
        <w:t xml:space="preserve">, </w:t>
      </w:r>
      <w:r w:rsidRPr="00B437DA">
        <w:rPr>
          <w:lang w:val="en-US"/>
        </w:rPr>
        <w:t xml:space="preserve">L. M. Gambardella, J. Schmidhuber, </w:t>
      </w:r>
      <w:r w:rsidRPr="00B437DA">
        <w:rPr>
          <w:i/>
          <w:iCs/>
          <w:lang w:val="en-US"/>
        </w:rPr>
        <w:t xml:space="preserve">Deep Big Multilayer Perceptrons For Digit Recognition, </w:t>
      </w:r>
      <w:r w:rsidRPr="00B437DA">
        <w:rPr>
          <w:lang w:val="en-US"/>
        </w:rPr>
        <w:t xml:space="preserve">2012, w: G. Montavon, G.B. Orr, KR. Müller, </w:t>
      </w:r>
      <w:r w:rsidRPr="00B437DA">
        <w:rPr>
          <w:i/>
          <w:iCs/>
          <w:lang w:val="en-US"/>
        </w:rPr>
        <w:t>Neural Networks: Tricks of the Trade. Lecture Notes in Computer Science</w:t>
      </w:r>
      <w:r w:rsidRPr="00B437DA">
        <w:rPr>
          <w:lang w:val="en-US"/>
        </w:rPr>
        <w:t>, vol 7700, str: 581-598, Springer, Berlin, Heidelberg</w:t>
      </w:r>
    </w:p>
    <w:p w14:paraId="5E4F26F4" w14:textId="14137595" w:rsidR="00F22A1B" w:rsidRDefault="00F22A1B" w:rsidP="00357662">
      <w:pPr>
        <w:rPr>
          <w:i/>
          <w:iCs/>
          <w:lang w:val="en-US"/>
        </w:rPr>
      </w:pPr>
      <w:r w:rsidRPr="00C6346C">
        <w:rPr>
          <w:lang w:val="en-US"/>
        </w:rPr>
        <w:t>[</w:t>
      </w:r>
      <w:r>
        <w:rPr>
          <w:lang w:val="en-US"/>
        </w:rPr>
        <w:t>9</w:t>
      </w:r>
      <w:r w:rsidRPr="00C6346C">
        <w:rPr>
          <w:lang w:val="en-US"/>
        </w:rPr>
        <w:t>] S. Ahlawat, A. Choudhary, A. Nayyar, S. Singh, B. Yoon, 2020,</w:t>
      </w:r>
      <w:r w:rsidRPr="00BA3C22">
        <w:rPr>
          <w:i/>
          <w:iCs/>
          <w:lang w:val="en-US"/>
        </w:rPr>
        <w:t xml:space="preserve"> Improved Handwritten Digit Recognition Using Convolutional Neural Networks (CNN)</w:t>
      </w:r>
    </w:p>
    <w:p w14:paraId="49929D6F" w14:textId="6C34B7FC" w:rsidR="007D2215" w:rsidRDefault="007D2215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10</w:t>
      </w:r>
      <w:r w:rsidRPr="00B437DA">
        <w:rPr>
          <w:lang w:val="en-US"/>
        </w:rPr>
        <w:t>] J. Nelson</w:t>
      </w:r>
      <w:r w:rsidRPr="00B437DA">
        <w:rPr>
          <w:i/>
          <w:iCs/>
          <w:lang w:val="en-US"/>
        </w:rPr>
        <w:t xml:space="preserve">, What is Image Preprocessing and Augmentation?, </w:t>
      </w:r>
      <w:r w:rsidRPr="00B437DA">
        <w:rPr>
          <w:lang w:val="en-US"/>
        </w:rPr>
        <w:t xml:space="preserve">Roboflow, 2020, url:  </w:t>
      </w:r>
      <w:hyperlink r:id="rId23" w:history="1">
        <w:r w:rsidRPr="00B437DA">
          <w:rPr>
            <w:rStyle w:val="Hipercze"/>
            <w:lang w:val="en-US"/>
          </w:rPr>
          <w:t>https://blog.roboflow.com/why-preprocess-augment/</w:t>
        </w:r>
      </w:hyperlink>
      <w:r w:rsidRPr="00B437DA">
        <w:rPr>
          <w:lang w:val="en-US"/>
        </w:rPr>
        <w:t>, dostęp: 28.02.2023</w:t>
      </w:r>
    </w:p>
    <w:p w14:paraId="64148305" w14:textId="1EBEF4BB" w:rsidR="00A219FD" w:rsidRDefault="00A219FD" w:rsidP="00357662">
      <w:pPr>
        <w:rPr>
          <w:lang w:val="en-US"/>
        </w:rPr>
      </w:pPr>
      <w:r>
        <w:rPr>
          <w:lang w:val="en-US"/>
        </w:rPr>
        <w:lastRenderedPageBreak/>
        <w:t xml:space="preserve">[11] </w:t>
      </w:r>
      <w:r w:rsidRPr="0024135C">
        <w:rPr>
          <w:lang w:val="en-US"/>
        </w:rPr>
        <w:t xml:space="preserve">N. Bressler, </w:t>
      </w:r>
      <w:r w:rsidRPr="0024135C">
        <w:rPr>
          <w:i/>
          <w:iCs/>
          <w:lang w:val="en-US"/>
        </w:rPr>
        <w:t>How to Check the Accuracy of Your Machine Learning Model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2022, url: </w:t>
      </w:r>
      <w:hyperlink r:id="rId24" w:history="1">
        <w:r w:rsidRPr="00331F29">
          <w:rPr>
            <w:rStyle w:val="Hipercze"/>
            <w:lang w:val="en-US"/>
          </w:rPr>
          <w:t>https://deepchecks.com/how-to-check-the-accuracy-of-your-machine-learning-model/</w:t>
        </w:r>
      </w:hyperlink>
      <w:r>
        <w:rPr>
          <w:lang w:val="en-US"/>
        </w:rPr>
        <w:t>, dostęp: 23.03.2023</w:t>
      </w:r>
    </w:p>
    <w:p w14:paraId="1EBF6581" w14:textId="68E25E34" w:rsidR="009B4BFA" w:rsidRPr="000159B4" w:rsidRDefault="009B4BFA" w:rsidP="00357662">
      <w:pPr>
        <w:rPr>
          <w:i/>
          <w:iCs/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2</w:t>
      </w:r>
      <w:r w:rsidRPr="00B437DA">
        <w:rPr>
          <w:lang w:val="en-US" w:eastAsia="pl-PL"/>
        </w:rPr>
        <w:t xml:space="preserve">] D. Nikolaiev </w:t>
      </w:r>
      <w:r w:rsidRPr="00B437DA">
        <w:rPr>
          <w:i/>
          <w:iCs/>
          <w:lang w:val="en-US"/>
        </w:rPr>
        <w:t xml:space="preserve">Overfitting and Underfitting Principles, </w:t>
      </w:r>
      <w:r w:rsidRPr="00B437DA">
        <w:rPr>
          <w:lang w:val="en-US"/>
        </w:rPr>
        <w:t>2021,</w:t>
      </w:r>
      <w:r w:rsidRPr="00B437DA">
        <w:rPr>
          <w:i/>
          <w:iCs/>
          <w:lang w:val="en-US"/>
        </w:rPr>
        <w:t xml:space="preserve"> </w:t>
      </w:r>
      <w:r w:rsidRPr="00B437DA">
        <w:rPr>
          <w:lang w:val="en-US"/>
        </w:rPr>
        <w:t xml:space="preserve">url: </w:t>
      </w:r>
      <w:hyperlink r:id="rId25" w:history="1">
        <w:r w:rsidRPr="00B437DA">
          <w:rPr>
            <w:rStyle w:val="Hipercze"/>
            <w:i/>
            <w:iCs/>
            <w:lang w:val="en-US"/>
          </w:rPr>
          <w:t>https://towardsdatascience.com/overfitting-and-underfitting-principles-ea8964d9c45c</w:t>
        </w:r>
      </w:hyperlink>
      <w:r w:rsidRPr="00B437DA">
        <w:rPr>
          <w:i/>
          <w:iCs/>
          <w:lang w:val="en-US"/>
        </w:rPr>
        <w:t xml:space="preserve">, </w:t>
      </w:r>
      <w:r w:rsidRPr="000D1F49">
        <w:rPr>
          <w:lang w:val="en-US"/>
        </w:rPr>
        <w:t>dostęp:</w:t>
      </w:r>
      <w:r w:rsidRPr="00B437DA">
        <w:rPr>
          <w:i/>
          <w:iCs/>
          <w:lang w:val="en-US"/>
        </w:rPr>
        <w:t xml:space="preserve"> 14.03.2023</w:t>
      </w:r>
    </w:p>
    <w:p w14:paraId="7A0C6B8C" w14:textId="191B644E" w:rsidR="00C83A02" w:rsidRDefault="00C83A02" w:rsidP="00EE11A4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</w:t>
      </w:r>
      <w:r w:rsidR="009B4BFA">
        <w:rPr>
          <w:lang w:val="en-US" w:eastAsia="pl-PL"/>
        </w:rPr>
        <w:t>3</w:t>
      </w:r>
      <w:r w:rsidRPr="00B437DA">
        <w:rPr>
          <w:lang w:val="en-US" w:eastAsia="pl-PL"/>
        </w:rPr>
        <w:t xml:space="preserve">] J. Brownlee, </w:t>
      </w:r>
      <w:r w:rsidRPr="00B437DA">
        <w:rPr>
          <w:i/>
          <w:iCs/>
          <w:lang w:val="en-US"/>
        </w:rPr>
        <w:t xml:space="preserve">How to use Learning Curves to Diagnose Machine Learning Model Performance, 2019, </w:t>
      </w:r>
      <w:r w:rsidRPr="00B437DA">
        <w:rPr>
          <w:lang w:val="en-US" w:eastAsia="pl-PL"/>
        </w:rPr>
        <w:t xml:space="preserve">url: </w:t>
      </w:r>
      <w:hyperlink r:id="rId26" w:history="1">
        <w:r w:rsidRPr="00B437DA">
          <w:rPr>
            <w:rStyle w:val="Hipercze"/>
            <w:lang w:val="en-US" w:eastAsia="pl-PL"/>
          </w:rPr>
          <w:t>https://machinelearningmastery.com/learning-curves-for-diagnosing-machine-learning-model-performance/</w:t>
        </w:r>
      </w:hyperlink>
      <w:r w:rsidRPr="00B437DA">
        <w:rPr>
          <w:lang w:val="en-US" w:eastAsia="pl-PL"/>
        </w:rPr>
        <w:t xml:space="preserve">, </w:t>
      </w:r>
      <w:r w:rsidRPr="000D1F49">
        <w:rPr>
          <w:lang w:val="en-US" w:eastAsia="pl-PL"/>
        </w:rPr>
        <w:t>dostęp:</w:t>
      </w:r>
      <w:r w:rsidRPr="00B437DA">
        <w:rPr>
          <w:lang w:val="en-US" w:eastAsia="pl-PL"/>
        </w:rPr>
        <w:t xml:space="preserve"> 9.03.2023</w:t>
      </w:r>
    </w:p>
    <w:p w14:paraId="1E8CA3EE" w14:textId="3281950D" w:rsidR="00B11098" w:rsidRDefault="00C6346C" w:rsidP="00B11098">
      <w:pPr>
        <w:rPr>
          <w:lang w:val="en-US"/>
        </w:rPr>
      </w:pPr>
      <w:r>
        <w:rPr>
          <w:lang w:val="en-US"/>
        </w:rPr>
        <w:t>[14]</w:t>
      </w:r>
      <w:r w:rsidR="00E7528E">
        <w:rPr>
          <w:lang w:val="en-US"/>
        </w:rPr>
        <w:t xml:space="preserve"> </w:t>
      </w:r>
      <w:r w:rsidR="00B11098">
        <w:rPr>
          <w:lang w:val="en-US"/>
        </w:rPr>
        <w:t xml:space="preserve">A Lekhtman, 2019, </w:t>
      </w:r>
      <w:r w:rsidR="00B11098" w:rsidRPr="00B11098">
        <w:rPr>
          <w:i/>
          <w:iCs/>
          <w:lang w:val="en-US"/>
        </w:rPr>
        <w:t>Data Science in Medicine — Precision &amp; Recall or Specificity &amp; Sensitivity?</w:t>
      </w:r>
      <w:r w:rsidR="00F523E5">
        <w:rPr>
          <w:i/>
          <w:iCs/>
          <w:lang w:val="en-US"/>
        </w:rPr>
        <w:t xml:space="preserve">, </w:t>
      </w:r>
      <w:r w:rsidR="00F523E5">
        <w:rPr>
          <w:lang w:val="en-US"/>
        </w:rPr>
        <w:t xml:space="preserve">url: </w:t>
      </w:r>
      <w:hyperlink r:id="rId27" w:history="1">
        <w:r w:rsidR="00A22284" w:rsidRPr="00A76659">
          <w:rPr>
            <w:rStyle w:val="Hipercze"/>
            <w:lang w:val="en-US"/>
          </w:rPr>
          <w:t>https://towardsdatascience.com/should-i-look-at-precision-recall-or-specificity-sensitivity-3946158aace1</w:t>
        </w:r>
      </w:hyperlink>
      <w:r w:rsidR="00241289">
        <w:rPr>
          <w:lang w:val="en-US"/>
        </w:rPr>
        <w:t>, dostęp: 29.03.2023</w:t>
      </w:r>
    </w:p>
    <w:p w14:paraId="268EF40F" w14:textId="5DFAF81A" w:rsidR="000D4D99" w:rsidRPr="002073AA" w:rsidRDefault="00E432B6" w:rsidP="000D4D99">
      <w:pPr>
        <w:rPr>
          <w:sz w:val="48"/>
          <w:lang w:val="en-US"/>
        </w:rPr>
      </w:pPr>
      <w:r>
        <w:rPr>
          <w:lang w:val="en-US"/>
        </w:rPr>
        <w:t xml:space="preserve">[15] </w:t>
      </w:r>
      <w:r w:rsidR="003112AC">
        <w:rPr>
          <w:lang w:val="en-US"/>
        </w:rPr>
        <w:t xml:space="preserve">S. Ghoneim, </w:t>
      </w:r>
      <w:r w:rsidR="0000746C">
        <w:rPr>
          <w:lang w:val="en-US"/>
        </w:rPr>
        <w:t xml:space="preserve">2019, </w:t>
      </w:r>
      <w:r w:rsidR="000D4D99" w:rsidRPr="000D4D99">
        <w:rPr>
          <w:i/>
          <w:iCs/>
          <w:lang w:val="en-US"/>
        </w:rPr>
        <w:t>Accuracy, Recall, Precision, F-Score &amp; Specificity, which to optimize on?</w:t>
      </w:r>
      <w:r w:rsidR="002073AA">
        <w:rPr>
          <w:i/>
          <w:iCs/>
          <w:lang w:val="en-US"/>
        </w:rPr>
        <w:t xml:space="preserve">, </w:t>
      </w:r>
      <w:r w:rsidR="002073AA">
        <w:rPr>
          <w:lang w:val="en-US"/>
        </w:rPr>
        <w:t xml:space="preserve">url: </w:t>
      </w:r>
      <w:hyperlink r:id="rId28" w:history="1">
        <w:r w:rsidR="00A57965" w:rsidRPr="00A76659">
          <w:rPr>
            <w:rStyle w:val="Hipercze"/>
            <w:lang w:val="en-US"/>
          </w:rPr>
          <w:t>https://towardsdatascience.com/accuracy-recall-precision-f-score-specificity-which-to-optimize-on-867d3f11124</w:t>
        </w:r>
      </w:hyperlink>
      <w:r w:rsidR="00A57965">
        <w:rPr>
          <w:lang w:val="en-US"/>
        </w:rPr>
        <w:t>, dostęp: 29.03.2023</w:t>
      </w:r>
    </w:p>
    <w:p w14:paraId="30FBE18F" w14:textId="6CCC61AB" w:rsidR="009628DA" w:rsidRPr="00B437DA" w:rsidRDefault="009628DA">
      <w:pPr>
        <w:rPr>
          <w:lang w:val="en-US"/>
        </w:rPr>
      </w:pPr>
      <w:r w:rsidRPr="00B437DA">
        <w:rPr>
          <w:lang w:val="en-US"/>
        </w:rPr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23" w:name="_Toc131004338"/>
      <w:r w:rsidRPr="002B0D59">
        <w:lastRenderedPageBreak/>
        <w:t>Aneks (kod, tabelka z danymi, treść ankiety)</w:t>
      </w:r>
      <w:bookmarkEnd w:id="23"/>
    </w:p>
    <w:p w14:paraId="33C4B86D" w14:textId="7C662B97" w:rsidR="00F30705" w:rsidRPr="002B0D59" w:rsidRDefault="00F30705" w:rsidP="00F30705"/>
    <w:p w14:paraId="21AF9373" w14:textId="0B9117E6" w:rsidR="00FE5659" w:rsidRPr="002B0D59" w:rsidRDefault="00343448" w:rsidP="008C0328">
      <w:r w:rsidRPr="002B0D59">
        <w:t>(NOTATKI)</w:t>
      </w:r>
    </w:p>
    <w:p w14:paraId="02BCBA54" w14:textId="5696251D" w:rsidR="00A60C6C" w:rsidRDefault="00C96A16" w:rsidP="003A4384">
      <w:pPr>
        <w:rPr>
          <w:rStyle w:val="cf01"/>
        </w:rPr>
      </w:pPr>
      <w:r>
        <w:rPr>
          <w:rStyle w:val="cf01"/>
        </w:rPr>
        <w:t xml:space="preserve">? </w:t>
      </w:r>
      <w:r w:rsidR="00FE5659">
        <w:rPr>
          <w:rStyle w:val="cf01"/>
        </w:rPr>
        <w:t>Dorobić augmentację - jak starczy czasu – obracanie obrazków</w:t>
      </w:r>
    </w:p>
    <w:p w14:paraId="768D3428" w14:textId="7B52581F" w:rsidR="004E2793" w:rsidRDefault="00C96A16" w:rsidP="003A4384">
      <w:pPr>
        <w:rPr>
          <w:rStyle w:val="cf01"/>
        </w:rPr>
      </w:pPr>
      <w:r>
        <w:rPr>
          <w:rStyle w:val="cf01"/>
        </w:rPr>
        <w:t xml:space="preserve">? </w:t>
      </w:r>
      <w:r w:rsidR="004E2793">
        <w:rPr>
          <w:rStyle w:val="cf01"/>
        </w:rPr>
        <w:t>Może wycinanie obrazków cyfr z obrazu liczby</w:t>
      </w:r>
    </w:p>
    <w:p w14:paraId="435F1ED5" w14:textId="57EA8905" w:rsidR="00A60C6C" w:rsidRDefault="00C96A16" w:rsidP="003A4384">
      <w:pPr>
        <w:rPr>
          <w:rStyle w:val="cf01"/>
        </w:rPr>
      </w:pPr>
      <w:r>
        <w:rPr>
          <w:rStyle w:val="cf01"/>
        </w:rPr>
        <w:t xml:space="preserve">? </w:t>
      </w:r>
      <w:r w:rsidR="00A60C6C">
        <w:rPr>
          <w:rStyle w:val="cf01"/>
        </w:rPr>
        <w:t>Napisać o zbiorze danych MNIST</w:t>
      </w:r>
    </w:p>
    <w:p w14:paraId="05BE4EF7" w14:textId="6568C112" w:rsidR="00201031" w:rsidRDefault="00C96A16" w:rsidP="003A4384">
      <w:pPr>
        <w:rPr>
          <w:rStyle w:val="cf01"/>
        </w:rPr>
      </w:pPr>
      <w:r>
        <w:rPr>
          <w:rStyle w:val="cf01"/>
        </w:rPr>
        <w:t xml:space="preserve">? </w:t>
      </w:r>
      <w:r w:rsidR="00CF07EC">
        <w:rPr>
          <w:rStyle w:val="cf01"/>
        </w:rPr>
        <w:t>Wykres,</w:t>
      </w:r>
      <w:r w:rsidR="00201031">
        <w:rPr>
          <w:rStyle w:val="cf01"/>
        </w:rPr>
        <w:t xml:space="preserve"> ile jest jakiej klasy danych, histogram ile jedynek ile dwójek itd.</w:t>
      </w:r>
    </w:p>
    <w:p w14:paraId="7EC3CD0A" w14:textId="50AE1049" w:rsidR="00D970F0" w:rsidRPr="00A60C6C" w:rsidRDefault="00D970F0" w:rsidP="003A4384">
      <w:pPr>
        <w:rPr>
          <w:rFonts w:ascii="Segoe UI" w:hAnsi="Segoe UI" w:cs="Segoe UI"/>
          <w:sz w:val="18"/>
          <w:szCs w:val="18"/>
        </w:rPr>
      </w:pPr>
      <w:r>
        <w:rPr>
          <w:rStyle w:val="cf01"/>
        </w:rPr>
        <w:t xml:space="preserve">? </w:t>
      </w:r>
      <w:r>
        <w:rPr>
          <w:rStyle w:val="cf01"/>
        </w:rPr>
        <w:t>MAE, RMSE, RAE, RRAE, ROC i AUC</w:t>
      </w:r>
    </w:p>
    <w:sectPr w:rsidR="00D970F0" w:rsidRPr="00A60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onika Etrych" w:date="2023-03-23T13:03:00Z" w:initials="ME">
    <w:p w14:paraId="7A621D45" w14:textId="77777777" w:rsidR="00BA3C22" w:rsidRDefault="00D66EDE" w:rsidP="00A221D0">
      <w:pPr>
        <w:pStyle w:val="Tekstkomentarza"/>
        <w:jc w:val="left"/>
      </w:pPr>
      <w:r>
        <w:rPr>
          <w:rStyle w:val="Odwoaniedokomentarza"/>
        </w:rPr>
        <w:annotationRef/>
      </w:r>
      <w:r w:rsidR="00BA3C22">
        <w:t>Jeszcze 1 odwołania do bada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621D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CC87" w16cex:dateUtc="2023-03-23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21D45" w16cid:durableId="27C6CC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6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8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1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6F3D54F7"/>
    <w:multiLevelType w:val="hybridMultilevel"/>
    <w:tmpl w:val="BBE03680"/>
    <w:lvl w:ilvl="0" w:tplc="22ACA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3"/>
  </w:num>
  <w:num w:numId="3" w16cid:durableId="2130203478">
    <w:abstractNumId w:val="1"/>
  </w:num>
  <w:num w:numId="4" w16cid:durableId="1779910236">
    <w:abstractNumId w:val="18"/>
  </w:num>
  <w:num w:numId="5" w16cid:durableId="1410470162">
    <w:abstractNumId w:val="9"/>
  </w:num>
  <w:num w:numId="6" w16cid:durableId="240718634">
    <w:abstractNumId w:val="13"/>
  </w:num>
  <w:num w:numId="7" w16cid:durableId="674454901">
    <w:abstractNumId w:val="6"/>
  </w:num>
  <w:num w:numId="8" w16cid:durableId="733242325">
    <w:abstractNumId w:val="20"/>
  </w:num>
  <w:num w:numId="9" w16cid:durableId="405500125">
    <w:abstractNumId w:val="14"/>
  </w:num>
  <w:num w:numId="10" w16cid:durableId="1472552526">
    <w:abstractNumId w:val="12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6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5"/>
  </w:num>
  <w:num w:numId="18" w16cid:durableId="380908769">
    <w:abstractNumId w:val="4"/>
  </w:num>
  <w:num w:numId="19" w16cid:durableId="2003116214">
    <w:abstractNumId w:val="17"/>
  </w:num>
  <w:num w:numId="20" w16cid:durableId="178084287">
    <w:abstractNumId w:val="21"/>
  </w:num>
  <w:num w:numId="21" w16cid:durableId="1967545403">
    <w:abstractNumId w:val="11"/>
  </w:num>
  <w:num w:numId="22" w16cid:durableId="1930314702">
    <w:abstractNumId w:val="19"/>
  </w:num>
  <w:num w:numId="23" w16cid:durableId="1541865572">
    <w:abstractNumId w:val="10"/>
  </w:num>
  <w:num w:numId="24" w16cid:durableId="149929850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Etrych">
    <w15:presenceInfo w15:providerId="Windows Live" w15:userId="b347398278c3b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223F"/>
    <w:rsid w:val="00004B62"/>
    <w:rsid w:val="00005731"/>
    <w:rsid w:val="00006D55"/>
    <w:rsid w:val="0000746C"/>
    <w:rsid w:val="000077F3"/>
    <w:rsid w:val="000101AF"/>
    <w:rsid w:val="00011CD4"/>
    <w:rsid w:val="00013B5C"/>
    <w:rsid w:val="000159B4"/>
    <w:rsid w:val="00015F7E"/>
    <w:rsid w:val="00023297"/>
    <w:rsid w:val="000233BC"/>
    <w:rsid w:val="000248C1"/>
    <w:rsid w:val="0002498D"/>
    <w:rsid w:val="00027C8F"/>
    <w:rsid w:val="00030A67"/>
    <w:rsid w:val="00030C84"/>
    <w:rsid w:val="00031FC6"/>
    <w:rsid w:val="00032B41"/>
    <w:rsid w:val="00033A4C"/>
    <w:rsid w:val="000340DF"/>
    <w:rsid w:val="000358C4"/>
    <w:rsid w:val="00042F66"/>
    <w:rsid w:val="00043169"/>
    <w:rsid w:val="00046E19"/>
    <w:rsid w:val="0004785D"/>
    <w:rsid w:val="00050008"/>
    <w:rsid w:val="00054D0C"/>
    <w:rsid w:val="00054D68"/>
    <w:rsid w:val="00055CA5"/>
    <w:rsid w:val="00062060"/>
    <w:rsid w:val="00064305"/>
    <w:rsid w:val="000652BE"/>
    <w:rsid w:val="00071AA8"/>
    <w:rsid w:val="000762C0"/>
    <w:rsid w:val="000805CC"/>
    <w:rsid w:val="00082EF8"/>
    <w:rsid w:val="00083C45"/>
    <w:rsid w:val="00085C3F"/>
    <w:rsid w:val="00090EB7"/>
    <w:rsid w:val="00095300"/>
    <w:rsid w:val="0009796B"/>
    <w:rsid w:val="000A6267"/>
    <w:rsid w:val="000A6365"/>
    <w:rsid w:val="000A6CDB"/>
    <w:rsid w:val="000A7DE6"/>
    <w:rsid w:val="000B1C49"/>
    <w:rsid w:val="000B32FF"/>
    <w:rsid w:val="000B352D"/>
    <w:rsid w:val="000B3661"/>
    <w:rsid w:val="000B49FE"/>
    <w:rsid w:val="000B65EB"/>
    <w:rsid w:val="000B703F"/>
    <w:rsid w:val="000B798C"/>
    <w:rsid w:val="000C153B"/>
    <w:rsid w:val="000C2A45"/>
    <w:rsid w:val="000C60EC"/>
    <w:rsid w:val="000D1F49"/>
    <w:rsid w:val="000D3EDE"/>
    <w:rsid w:val="000D4D99"/>
    <w:rsid w:val="000D6327"/>
    <w:rsid w:val="000D6CDE"/>
    <w:rsid w:val="000E044A"/>
    <w:rsid w:val="000E06F3"/>
    <w:rsid w:val="000E1BDD"/>
    <w:rsid w:val="000E2973"/>
    <w:rsid w:val="000E376C"/>
    <w:rsid w:val="000E4464"/>
    <w:rsid w:val="000F03A6"/>
    <w:rsid w:val="000F2D21"/>
    <w:rsid w:val="000F3A17"/>
    <w:rsid w:val="000F5230"/>
    <w:rsid w:val="0010328F"/>
    <w:rsid w:val="00103FA4"/>
    <w:rsid w:val="00104EA9"/>
    <w:rsid w:val="0010546F"/>
    <w:rsid w:val="001064C5"/>
    <w:rsid w:val="00107CB4"/>
    <w:rsid w:val="0011139F"/>
    <w:rsid w:val="00111429"/>
    <w:rsid w:val="001222A2"/>
    <w:rsid w:val="001235B0"/>
    <w:rsid w:val="00123CCA"/>
    <w:rsid w:val="00123D08"/>
    <w:rsid w:val="00124F7A"/>
    <w:rsid w:val="00125287"/>
    <w:rsid w:val="00125DA5"/>
    <w:rsid w:val="00130DB4"/>
    <w:rsid w:val="00133944"/>
    <w:rsid w:val="001347E8"/>
    <w:rsid w:val="00136FF4"/>
    <w:rsid w:val="00140211"/>
    <w:rsid w:val="001403EA"/>
    <w:rsid w:val="0014212A"/>
    <w:rsid w:val="001455AB"/>
    <w:rsid w:val="00145A5E"/>
    <w:rsid w:val="0015121F"/>
    <w:rsid w:val="00154465"/>
    <w:rsid w:val="00154466"/>
    <w:rsid w:val="00155AE3"/>
    <w:rsid w:val="00157160"/>
    <w:rsid w:val="00161EAD"/>
    <w:rsid w:val="00167AAD"/>
    <w:rsid w:val="00171BC0"/>
    <w:rsid w:val="00171FC6"/>
    <w:rsid w:val="001835F1"/>
    <w:rsid w:val="0018558A"/>
    <w:rsid w:val="00191AAB"/>
    <w:rsid w:val="00191C8A"/>
    <w:rsid w:val="00193CB7"/>
    <w:rsid w:val="0019448B"/>
    <w:rsid w:val="001A0BD3"/>
    <w:rsid w:val="001A10F8"/>
    <w:rsid w:val="001A1920"/>
    <w:rsid w:val="001A1D79"/>
    <w:rsid w:val="001A32B2"/>
    <w:rsid w:val="001B12D6"/>
    <w:rsid w:val="001B1CB3"/>
    <w:rsid w:val="001B1DBE"/>
    <w:rsid w:val="001B217E"/>
    <w:rsid w:val="001B421F"/>
    <w:rsid w:val="001B5374"/>
    <w:rsid w:val="001C2DA4"/>
    <w:rsid w:val="001C7C1E"/>
    <w:rsid w:val="001C7CA4"/>
    <w:rsid w:val="001D4EE0"/>
    <w:rsid w:val="001D5D9D"/>
    <w:rsid w:val="001E0F8C"/>
    <w:rsid w:val="001E211B"/>
    <w:rsid w:val="001E49D6"/>
    <w:rsid w:val="001E50A9"/>
    <w:rsid w:val="001E6CDC"/>
    <w:rsid w:val="001E6F0D"/>
    <w:rsid w:val="001F09F6"/>
    <w:rsid w:val="001F5005"/>
    <w:rsid w:val="001F7971"/>
    <w:rsid w:val="00201031"/>
    <w:rsid w:val="00205970"/>
    <w:rsid w:val="002073AA"/>
    <w:rsid w:val="00210C88"/>
    <w:rsid w:val="00211BBD"/>
    <w:rsid w:val="00211CAB"/>
    <w:rsid w:val="002123D2"/>
    <w:rsid w:val="00212895"/>
    <w:rsid w:val="00213EBA"/>
    <w:rsid w:val="00214BCF"/>
    <w:rsid w:val="0022282E"/>
    <w:rsid w:val="00225E19"/>
    <w:rsid w:val="002266E9"/>
    <w:rsid w:val="00227DB2"/>
    <w:rsid w:val="00230672"/>
    <w:rsid w:val="0023496F"/>
    <w:rsid w:val="00241289"/>
    <w:rsid w:val="0024135C"/>
    <w:rsid w:val="002416D4"/>
    <w:rsid w:val="002508D4"/>
    <w:rsid w:val="0025497F"/>
    <w:rsid w:val="002568F4"/>
    <w:rsid w:val="0025700B"/>
    <w:rsid w:val="0026135D"/>
    <w:rsid w:val="00264491"/>
    <w:rsid w:val="00266663"/>
    <w:rsid w:val="0027410A"/>
    <w:rsid w:val="00275975"/>
    <w:rsid w:val="00283AA6"/>
    <w:rsid w:val="00284BC1"/>
    <w:rsid w:val="002857B9"/>
    <w:rsid w:val="00287232"/>
    <w:rsid w:val="0028744A"/>
    <w:rsid w:val="002968B1"/>
    <w:rsid w:val="0029695A"/>
    <w:rsid w:val="00297440"/>
    <w:rsid w:val="00297E22"/>
    <w:rsid w:val="002A3E83"/>
    <w:rsid w:val="002A58BC"/>
    <w:rsid w:val="002B0301"/>
    <w:rsid w:val="002B0B3B"/>
    <w:rsid w:val="002B0D59"/>
    <w:rsid w:val="002B3A64"/>
    <w:rsid w:val="002B65AE"/>
    <w:rsid w:val="002B6DB1"/>
    <w:rsid w:val="002C004B"/>
    <w:rsid w:val="002C0055"/>
    <w:rsid w:val="002C183F"/>
    <w:rsid w:val="002C1CFF"/>
    <w:rsid w:val="002C5BBE"/>
    <w:rsid w:val="002C6838"/>
    <w:rsid w:val="002D1911"/>
    <w:rsid w:val="002D30B9"/>
    <w:rsid w:val="002D4E00"/>
    <w:rsid w:val="002D5339"/>
    <w:rsid w:val="002D6A44"/>
    <w:rsid w:val="002D6EC5"/>
    <w:rsid w:val="002E1E14"/>
    <w:rsid w:val="002E28EF"/>
    <w:rsid w:val="002E3678"/>
    <w:rsid w:val="002E76FB"/>
    <w:rsid w:val="002F66A4"/>
    <w:rsid w:val="002F66A9"/>
    <w:rsid w:val="002F7800"/>
    <w:rsid w:val="003049FA"/>
    <w:rsid w:val="00304EB2"/>
    <w:rsid w:val="00304EBF"/>
    <w:rsid w:val="0030771C"/>
    <w:rsid w:val="003112AC"/>
    <w:rsid w:val="00311E04"/>
    <w:rsid w:val="00313E20"/>
    <w:rsid w:val="00322273"/>
    <w:rsid w:val="003238AE"/>
    <w:rsid w:val="00327E79"/>
    <w:rsid w:val="0033046C"/>
    <w:rsid w:val="003315C8"/>
    <w:rsid w:val="0033334F"/>
    <w:rsid w:val="003339C0"/>
    <w:rsid w:val="00336D8E"/>
    <w:rsid w:val="00336EA6"/>
    <w:rsid w:val="00340272"/>
    <w:rsid w:val="00340735"/>
    <w:rsid w:val="0034231B"/>
    <w:rsid w:val="00343448"/>
    <w:rsid w:val="00343B3E"/>
    <w:rsid w:val="003466D8"/>
    <w:rsid w:val="00346B76"/>
    <w:rsid w:val="00350724"/>
    <w:rsid w:val="00351DD5"/>
    <w:rsid w:val="00353D8B"/>
    <w:rsid w:val="0035509D"/>
    <w:rsid w:val="00357662"/>
    <w:rsid w:val="00360B17"/>
    <w:rsid w:val="003611E0"/>
    <w:rsid w:val="003730C0"/>
    <w:rsid w:val="00377DCB"/>
    <w:rsid w:val="00380C71"/>
    <w:rsid w:val="00381078"/>
    <w:rsid w:val="003836C7"/>
    <w:rsid w:val="00395992"/>
    <w:rsid w:val="00396C93"/>
    <w:rsid w:val="00397579"/>
    <w:rsid w:val="00397951"/>
    <w:rsid w:val="003A1FAB"/>
    <w:rsid w:val="003A21A3"/>
    <w:rsid w:val="003A2E10"/>
    <w:rsid w:val="003A3C85"/>
    <w:rsid w:val="003A4384"/>
    <w:rsid w:val="003A736D"/>
    <w:rsid w:val="003A7434"/>
    <w:rsid w:val="003B0089"/>
    <w:rsid w:val="003B1B25"/>
    <w:rsid w:val="003B1E8B"/>
    <w:rsid w:val="003B3346"/>
    <w:rsid w:val="003B414D"/>
    <w:rsid w:val="003B7B85"/>
    <w:rsid w:val="003C4D58"/>
    <w:rsid w:val="003C5BCB"/>
    <w:rsid w:val="003C635C"/>
    <w:rsid w:val="003D04C5"/>
    <w:rsid w:val="003D07F5"/>
    <w:rsid w:val="003D0862"/>
    <w:rsid w:val="003D1790"/>
    <w:rsid w:val="003D64D6"/>
    <w:rsid w:val="003D7AE2"/>
    <w:rsid w:val="003E2AE9"/>
    <w:rsid w:val="003E4479"/>
    <w:rsid w:val="003E4D09"/>
    <w:rsid w:val="003F118D"/>
    <w:rsid w:val="003F493C"/>
    <w:rsid w:val="003F6BC9"/>
    <w:rsid w:val="00402D2E"/>
    <w:rsid w:val="00406C80"/>
    <w:rsid w:val="00407648"/>
    <w:rsid w:val="00411297"/>
    <w:rsid w:val="00411D87"/>
    <w:rsid w:val="00416CB5"/>
    <w:rsid w:val="00420EC7"/>
    <w:rsid w:val="0042112C"/>
    <w:rsid w:val="00425112"/>
    <w:rsid w:val="004269E7"/>
    <w:rsid w:val="00426B8C"/>
    <w:rsid w:val="00430712"/>
    <w:rsid w:val="00433670"/>
    <w:rsid w:val="00433EEE"/>
    <w:rsid w:val="0043538C"/>
    <w:rsid w:val="00435C39"/>
    <w:rsid w:val="00437A4B"/>
    <w:rsid w:val="00437A4C"/>
    <w:rsid w:val="0044088E"/>
    <w:rsid w:val="004425DD"/>
    <w:rsid w:val="00442E3B"/>
    <w:rsid w:val="004455CD"/>
    <w:rsid w:val="00446C49"/>
    <w:rsid w:val="004476AB"/>
    <w:rsid w:val="00452CAF"/>
    <w:rsid w:val="00453419"/>
    <w:rsid w:val="00455178"/>
    <w:rsid w:val="00457024"/>
    <w:rsid w:val="00461425"/>
    <w:rsid w:val="0046449B"/>
    <w:rsid w:val="00470981"/>
    <w:rsid w:val="00471197"/>
    <w:rsid w:val="004724CB"/>
    <w:rsid w:val="00472588"/>
    <w:rsid w:val="00480979"/>
    <w:rsid w:val="00482D05"/>
    <w:rsid w:val="0048408D"/>
    <w:rsid w:val="00485BDE"/>
    <w:rsid w:val="00490ACF"/>
    <w:rsid w:val="00491688"/>
    <w:rsid w:val="004917FB"/>
    <w:rsid w:val="00491911"/>
    <w:rsid w:val="00493EA1"/>
    <w:rsid w:val="00493F92"/>
    <w:rsid w:val="004960B8"/>
    <w:rsid w:val="004A0B6C"/>
    <w:rsid w:val="004A3322"/>
    <w:rsid w:val="004A42BB"/>
    <w:rsid w:val="004A64EC"/>
    <w:rsid w:val="004A689E"/>
    <w:rsid w:val="004A6A1F"/>
    <w:rsid w:val="004B3E85"/>
    <w:rsid w:val="004B451C"/>
    <w:rsid w:val="004B768B"/>
    <w:rsid w:val="004B7BFF"/>
    <w:rsid w:val="004C05D1"/>
    <w:rsid w:val="004C1412"/>
    <w:rsid w:val="004C21B6"/>
    <w:rsid w:val="004C508C"/>
    <w:rsid w:val="004C5660"/>
    <w:rsid w:val="004D3B79"/>
    <w:rsid w:val="004D48A9"/>
    <w:rsid w:val="004D7956"/>
    <w:rsid w:val="004E0707"/>
    <w:rsid w:val="004E2793"/>
    <w:rsid w:val="004E6408"/>
    <w:rsid w:val="00505E5D"/>
    <w:rsid w:val="0050673F"/>
    <w:rsid w:val="00506964"/>
    <w:rsid w:val="00506C7E"/>
    <w:rsid w:val="005205B1"/>
    <w:rsid w:val="00520AEB"/>
    <w:rsid w:val="005215C5"/>
    <w:rsid w:val="0052367F"/>
    <w:rsid w:val="0052587C"/>
    <w:rsid w:val="00526355"/>
    <w:rsid w:val="00527651"/>
    <w:rsid w:val="00527E56"/>
    <w:rsid w:val="00527EB6"/>
    <w:rsid w:val="00530B87"/>
    <w:rsid w:val="005317FC"/>
    <w:rsid w:val="005331FB"/>
    <w:rsid w:val="00535654"/>
    <w:rsid w:val="005364B1"/>
    <w:rsid w:val="005401CF"/>
    <w:rsid w:val="00540666"/>
    <w:rsid w:val="005418AC"/>
    <w:rsid w:val="005424E6"/>
    <w:rsid w:val="00543E35"/>
    <w:rsid w:val="00543FD9"/>
    <w:rsid w:val="00546909"/>
    <w:rsid w:val="00550FE6"/>
    <w:rsid w:val="00551034"/>
    <w:rsid w:val="00552917"/>
    <w:rsid w:val="0055605A"/>
    <w:rsid w:val="005568D9"/>
    <w:rsid w:val="0056190E"/>
    <w:rsid w:val="0056251D"/>
    <w:rsid w:val="00562AED"/>
    <w:rsid w:val="00564408"/>
    <w:rsid w:val="00564C3E"/>
    <w:rsid w:val="005655C9"/>
    <w:rsid w:val="00566FBD"/>
    <w:rsid w:val="00570787"/>
    <w:rsid w:val="00571537"/>
    <w:rsid w:val="00571FA4"/>
    <w:rsid w:val="005746EA"/>
    <w:rsid w:val="0057512A"/>
    <w:rsid w:val="0057559A"/>
    <w:rsid w:val="005817C8"/>
    <w:rsid w:val="005849DF"/>
    <w:rsid w:val="00585899"/>
    <w:rsid w:val="00591C58"/>
    <w:rsid w:val="00593EB1"/>
    <w:rsid w:val="00594541"/>
    <w:rsid w:val="005948A3"/>
    <w:rsid w:val="0059537E"/>
    <w:rsid w:val="00595B84"/>
    <w:rsid w:val="005A0D05"/>
    <w:rsid w:val="005A383F"/>
    <w:rsid w:val="005B30E2"/>
    <w:rsid w:val="005B4E0D"/>
    <w:rsid w:val="005B4FF8"/>
    <w:rsid w:val="005B79F8"/>
    <w:rsid w:val="005C3F1B"/>
    <w:rsid w:val="005C5B68"/>
    <w:rsid w:val="005C6711"/>
    <w:rsid w:val="005C72AF"/>
    <w:rsid w:val="005D028C"/>
    <w:rsid w:val="005D54A1"/>
    <w:rsid w:val="005E11C6"/>
    <w:rsid w:val="005E12D8"/>
    <w:rsid w:val="005E2CFA"/>
    <w:rsid w:val="005E3309"/>
    <w:rsid w:val="005E3B58"/>
    <w:rsid w:val="005E7FBA"/>
    <w:rsid w:val="005F4B0E"/>
    <w:rsid w:val="006003A3"/>
    <w:rsid w:val="006005B5"/>
    <w:rsid w:val="00601610"/>
    <w:rsid w:val="00605350"/>
    <w:rsid w:val="0061195D"/>
    <w:rsid w:val="00613A8D"/>
    <w:rsid w:val="0061499C"/>
    <w:rsid w:val="006174B3"/>
    <w:rsid w:val="00624747"/>
    <w:rsid w:val="00624758"/>
    <w:rsid w:val="006251CE"/>
    <w:rsid w:val="0062607F"/>
    <w:rsid w:val="006262E1"/>
    <w:rsid w:val="00631471"/>
    <w:rsid w:val="00633725"/>
    <w:rsid w:val="0063507E"/>
    <w:rsid w:val="00635215"/>
    <w:rsid w:val="00637E00"/>
    <w:rsid w:val="00640603"/>
    <w:rsid w:val="00642959"/>
    <w:rsid w:val="00643C9B"/>
    <w:rsid w:val="006453C1"/>
    <w:rsid w:val="00646E49"/>
    <w:rsid w:val="00647EE5"/>
    <w:rsid w:val="006533DD"/>
    <w:rsid w:val="00653526"/>
    <w:rsid w:val="0065564A"/>
    <w:rsid w:val="006559B3"/>
    <w:rsid w:val="00656456"/>
    <w:rsid w:val="00661D86"/>
    <w:rsid w:val="006625D9"/>
    <w:rsid w:val="006658ED"/>
    <w:rsid w:val="00666CC6"/>
    <w:rsid w:val="0067002A"/>
    <w:rsid w:val="0067231C"/>
    <w:rsid w:val="00675221"/>
    <w:rsid w:val="00677D14"/>
    <w:rsid w:val="00681388"/>
    <w:rsid w:val="006813EE"/>
    <w:rsid w:val="00681F4F"/>
    <w:rsid w:val="0068426C"/>
    <w:rsid w:val="00685AC5"/>
    <w:rsid w:val="00692E89"/>
    <w:rsid w:val="00693081"/>
    <w:rsid w:val="00693DB8"/>
    <w:rsid w:val="00695599"/>
    <w:rsid w:val="00695F23"/>
    <w:rsid w:val="00696A98"/>
    <w:rsid w:val="006970FF"/>
    <w:rsid w:val="006A0BDA"/>
    <w:rsid w:val="006A122C"/>
    <w:rsid w:val="006A2333"/>
    <w:rsid w:val="006A542E"/>
    <w:rsid w:val="006B1752"/>
    <w:rsid w:val="006B4F62"/>
    <w:rsid w:val="006C71A5"/>
    <w:rsid w:val="006D3A80"/>
    <w:rsid w:val="006D3CC8"/>
    <w:rsid w:val="006D62A8"/>
    <w:rsid w:val="006D7074"/>
    <w:rsid w:val="006E4306"/>
    <w:rsid w:val="006E5189"/>
    <w:rsid w:val="006E6833"/>
    <w:rsid w:val="006E6B3C"/>
    <w:rsid w:val="006F0BA4"/>
    <w:rsid w:val="006F10C6"/>
    <w:rsid w:val="006F135A"/>
    <w:rsid w:val="006F36E9"/>
    <w:rsid w:val="006F5C2F"/>
    <w:rsid w:val="006F7B92"/>
    <w:rsid w:val="00703061"/>
    <w:rsid w:val="00705330"/>
    <w:rsid w:val="00707E32"/>
    <w:rsid w:val="00710F30"/>
    <w:rsid w:val="00711C7C"/>
    <w:rsid w:val="007134BC"/>
    <w:rsid w:val="00721222"/>
    <w:rsid w:val="00722648"/>
    <w:rsid w:val="00723B86"/>
    <w:rsid w:val="00725959"/>
    <w:rsid w:val="00732125"/>
    <w:rsid w:val="00732DE1"/>
    <w:rsid w:val="00735F48"/>
    <w:rsid w:val="00740BFA"/>
    <w:rsid w:val="00744C2C"/>
    <w:rsid w:val="00747B23"/>
    <w:rsid w:val="007509C7"/>
    <w:rsid w:val="007533E1"/>
    <w:rsid w:val="0075432E"/>
    <w:rsid w:val="0075536C"/>
    <w:rsid w:val="00755A0F"/>
    <w:rsid w:val="00756F9C"/>
    <w:rsid w:val="00760D67"/>
    <w:rsid w:val="007611B0"/>
    <w:rsid w:val="0076310F"/>
    <w:rsid w:val="007652A3"/>
    <w:rsid w:val="0077036E"/>
    <w:rsid w:val="0077075B"/>
    <w:rsid w:val="007714F6"/>
    <w:rsid w:val="00774DAB"/>
    <w:rsid w:val="007752DD"/>
    <w:rsid w:val="0077580C"/>
    <w:rsid w:val="007817AA"/>
    <w:rsid w:val="00782CD1"/>
    <w:rsid w:val="00783743"/>
    <w:rsid w:val="00784432"/>
    <w:rsid w:val="00791C6A"/>
    <w:rsid w:val="007935BB"/>
    <w:rsid w:val="00794FD6"/>
    <w:rsid w:val="007A2C34"/>
    <w:rsid w:val="007A5958"/>
    <w:rsid w:val="007A5E1A"/>
    <w:rsid w:val="007A6EDC"/>
    <w:rsid w:val="007B346C"/>
    <w:rsid w:val="007B4A6C"/>
    <w:rsid w:val="007B6DA1"/>
    <w:rsid w:val="007B7033"/>
    <w:rsid w:val="007C2A9A"/>
    <w:rsid w:val="007C2FCD"/>
    <w:rsid w:val="007C3C5E"/>
    <w:rsid w:val="007C3FE6"/>
    <w:rsid w:val="007D2215"/>
    <w:rsid w:val="007D3967"/>
    <w:rsid w:val="007D62A0"/>
    <w:rsid w:val="007E1C3B"/>
    <w:rsid w:val="007E48D9"/>
    <w:rsid w:val="007E4B17"/>
    <w:rsid w:val="007F2D76"/>
    <w:rsid w:val="007F402A"/>
    <w:rsid w:val="007F427A"/>
    <w:rsid w:val="007F648B"/>
    <w:rsid w:val="007F6C4E"/>
    <w:rsid w:val="008004C2"/>
    <w:rsid w:val="00801705"/>
    <w:rsid w:val="008049CF"/>
    <w:rsid w:val="00806DD4"/>
    <w:rsid w:val="0081304E"/>
    <w:rsid w:val="0081622D"/>
    <w:rsid w:val="00817AD8"/>
    <w:rsid w:val="0082114D"/>
    <w:rsid w:val="00822ED7"/>
    <w:rsid w:val="00824FC2"/>
    <w:rsid w:val="008251D6"/>
    <w:rsid w:val="008262A3"/>
    <w:rsid w:val="0083023C"/>
    <w:rsid w:val="008315FD"/>
    <w:rsid w:val="008339B4"/>
    <w:rsid w:val="00833A30"/>
    <w:rsid w:val="00833A4B"/>
    <w:rsid w:val="00835107"/>
    <w:rsid w:val="00835660"/>
    <w:rsid w:val="0083790E"/>
    <w:rsid w:val="00837D2C"/>
    <w:rsid w:val="00843737"/>
    <w:rsid w:val="00843DBF"/>
    <w:rsid w:val="00844EA5"/>
    <w:rsid w:val="0084517B"/>
    <w:rsid w:val="00845A9B"/>
    <w:rsid w:val="00847EB0"/>
    <w:rsid w:val="008532BF"/>
    <w:rsid w:val="00854460"/>
    <w:rsid w:val="00862A70"/>
    <w:rsid w:val="00862E1E"/>
    <w:rsid w:val="0086634B"/>
    <w:rsid w:val="00867356"/>
    <w:rsid w:val="00871FB3"/>
    <w:rsid w:val="008725D6"/>
    <w:rsid w:val="00872797"/>
    <w:rsid w:val="00875DA2"/>
    <w:rsid w:val="00882FAE"/>
    <w:rsid w:val="00884B0A"/>
    <w:rsid w:val="0088751F"/>
    <w:rsid w:val="00890DA7"/>
    <w:rsid w:val="00895183"/>
    <w:rsid w:val="008A4F13"/>
    <w:rsid w:val="008A5901"/>
    <w:rsid w:val="008A5AC2"/>
    <w:rsid w:val="008A676A"/>
    <w:rsid w:val="008B0A14"/>
    <w:rsid w:val="008B1BAC"/>
    <w:rsid w:val="008B3D48"/>
    <w:rsid w:val="008B74BD"/>
    <w:rsid w:val="008C0328"/>
    <w:rsid w:val="008C039F"/>
    <w:rsid w:val="008C1CF8"/>
    <w:rsid w:val="008C548D"/>
    <w:rsid w:val="008D1151"/>
    <w:rsid w:val="008D11CE"/>
    <w:rsid w:val="008D16F0"/>
    <w:rsid w:val="008D2DBD"/>
    <w:rsid w:val="008D47AA"/>
    <w:rsid w:val="008D744A"/>
    <w:rsid w:val="008E1412"/>
    <w:rsid w:val="008E1AFC"/>
    <w:rsid w:val="008E6371"/>
    <w:rsid w:val="008E733B"/>
    <w:rsid w:val="008E7B15"/>
    <w:rsid w:val="008F09F5"/>
    <w:rsid w:val="008F5BC5"/>
    <w:rsid w:val="009025CC"/>
    <w:rsid w:val="009035B0"/>
    <w:rsid w:val="0090474B"/>
    <w:rsid w:val="00907F3C"/>
    <w:rsid w:val="009108BC"/>
    <w:rsid w:val="009108E7"/>
    <w:rsid w:val="009116E2"/>
    <w:rsid w:val="0091185B"/>
    <w:rsid w:val="009131DB"/>
    <w:rsid w:val="009162E1"/>
    <w:rsid w:val="00922DE7"/>
    <w:rsid w:val="00924BC8"/>
    <w:rsid w:val="009256BA"/>
    <w:rsid w:val="0092726F"/>
    <w:rsid w:val="00933EDA"/>
    <w:rsid w:val="00935EC5"/>
    <w:rsid w:val="00937049"/>
    <w:rsid w:val="00937330"/>
    <w:rsid w:val="009373B9"/>
    <w:rsid w:val="00941A1E"/>
    <w:rsid w:val="0094208C"/>
    <w:rsid w:val="0094265E"/>
    <w:rsid w:val="009439A7"/>
    <w:rsid w:val="0095151D"/>
    <w:rsid w:val="009516BB"/>
    <w:rsid w:val="009518AF"/>
    <w:rsid w:val="00952CDA"/>
    <w:rsid w:val="009567CD"/>
    <w:rsid w:val="009601C9"/>
    <w:rsid w:val="009611B4"/>
    <w:rsid w:val="009628DA"/>
    <w:rsid w:val="00965084"/>
    <w:rsid w:val="00970019"/>
    <w:rsid w:val="0097437D"/>
    <w:rsid w:val="00977269"/>
    <w:rsid w:val="00983CB0"/>
    <w:rsid w:val="0098409A"/>
    <w:rsid w:val="00987574"/>
    <w:rsid w:val="00987A09"/>
    <w:rsid w:val="00991074"/>
    <w:rsid w:val="00991FEB"/>
    <w:rsid w:val="009926B3"/>
    <w:rsid w:val="009938BC"/>
    <w:rsid w:val="0099459A"/>
    <w:rsid w:val="0099583E"/>
    <w:rsid w:val="00995AE7"/>
    <w:rsid w:val="009A4F39"/>
    <w:rsid w:val="009A5DCD"/>
    <w:rsid w:val="009A7B0F"/>
    <w:rsid w:val="009B1B8F"/>
    <w:rsid w:val="009B45EB"/>
    <w:rsid w:val="009B4BFA"/>
    <w:rsid w:val="009B4DE6"/>
    <w:rsid w:val="009B54EF"/>
    <w:rsid w:val="009C080E"/>
    <w:rsid w:val="009C0B68"/>
    <w:rsid w:val="009C1D75"/>
    <w:rsid w:val="009C3671"/>
    <w:rsid w:val="009C689E"/>
    <w:rsid w:val="009D0453"/>
    <w:rsid w:val="009D04DB"/>
    <w:rsid w:val="009D0A88"/>
    <w:rsid w:val="009D11AB"/>
    <w:rsid w:val="009D1C94"/>
    <w:rsid w:val="009D30B8"/>
    <w:rsid w:val="009D695C"/>
    <w:rsid w:val="009E025D"/>
    <w:rsid w:val="009E2394"/>
    <w:rsid w:val="009E4AF9"/>
    <w:rsid w:val="009E5110"/>
    <w:rsid w:val="009E5188"/>
    <w:rsid w:val="009E51E1"/>
    <w:rsid w:val="009E6C11"/>
    <w:rsid w:val="009E73DE"/>
    <w:rsid w:val="009E7C82"/>
    <w:rsid w:val="009F338F"/>
    <w:rsid w:val="009F41CE"/>
    <w:rsid w:val="009F4256"/>
    <w:rsid w:val="009F496B"/>
    <w:rsid w:val="009F5BEC"/>
    <w:rsid w:val="009F670B"/>
    <w:rsid w:val="009F6A29"/>
    <w:rsid w:val="009F7407"/>
    <w:rsid w:val="00A01177"/>
    <w:rsid w:val="00A0486E"/>
    <w:rsid w:val="00A05470"/>
    <w:rsid w:val="00A067EC"/>
    <w:rsid w:val="00A07EBC"/>
    <w:rsid w:val="00A121B8"/>
    <w:rsid w:val="00A1322B"/>
    <w:rsid w:val="00A137CD"/>
    <w:rsid w:val="00A15CC1"/>
    <w:rsid w:val="00A219FD"/>
    <w:rsid w:val="00A21E7E"/>
    <w:rsid w:val="00A221D9"/>
    <w:rsid w:val="00A22284"/>
    <w:rsid w:val="00A23C9E"/>
    <w:rsid w:val="00A2680C"/>
    <w:rsid w:val="00A279CA"/>
    <w:rsid w:val="00A31557"/>
    <w:rsid w:val="00A3479E"/>
    <w:rsid w:val="00A3632F"/>
    <w:rsid w:val="00A36C86"/>
    <w:rsid w:val="00A40086"/>
    <w:rsid w:val="00A41866"/>
    <w:rsid w:val="00A42646"/>
    <w:rsid w:val="00A452AB"/>
    <w:rsid w:val="00A45EBB"/>
    <w:rsid w:val="00A477F1"/>
    <w:rsid w:val="00A478DC"/>
    <w:rsid w:val="00A501B3"/>
    <w:rsid w:val="00A536B3"/>
    <w:rsid w:val="00A56975"/>
    <w:rsid w:val="00A57965"/>
    <w:rsid w:val="00A60C6C"/>
    <w:rsid w:val="00A61068"/>
    <w:rsid w:val="00A61D0C"/>
    <w:rsid w:val="00A624FD"/>
    <w:rsid w:val="00A63BE2"/>
    <w:rsid w:val="00A63EBE"/>
    <w:rsid w:val="00A65F8F"/>
    <w:rsid w:val="00A67EA6"/>
    <w:rsid w:val="00A71548"/>
    <w:rsid w:val="00A72142"/>
    <w:rsid w:val="00A74645"/>
    <w:rsid w:val="00A74AF2"/>
    <w:rsid w:val="00A74BB5"/>
    <w:rsid w:val="00A762D7"/>
    <w:rsid w:val="00A76783"/>
    <w:rsid w:val="00A77899"/>
    <w:rsid w:val="00A80F4C"/>
    <w:rsid w:val="00A856A5"/>
    <w:rsid w:val="00A85987"/>
    <w:rsid w:val="00A86F21"/>
    <w:rsid w:val="00A87092"/>
    <w:rsid w:val="00A87099"/>
    <w:rsid w:val="00A8792D"/>
    <w:rsid w:val="00A92429"/>
    <w:rsid w:val="00A92E16"/>
    <w:rsid w:val="00A943EA"/>
    <w:rsid w:val="00A948FA"/>
    <w:rsid w:val="00A97C15"/>
    <w:rsid w:val="00AA550E"/>
    <w:rsid w:val="00AB445B"/>
    <w:rsid w:val="00AB44CC"/>
    <w:rsid w:val="00AB5A9B"/>
    <w:rsid w:val="00AC12D3"/>
    <w:rsid w:val="00AC40A9"/>
    <w:rsid w:val="00AC55BE"/>
    <w:rsid w:val="00AC5A9F"/>
    <w:rsid w:val="00AC6A8E"/>
    <w:rsid w:val="00AD07EC"/>
    <w:rsid w:val="00AE01B3"/>
    <w:rsid w:val="00AE0268"/>
    <w:rsid w:val="00AE097D"/>
    <w:rsid w:val="00AE11A4"/>
    <w:rsid w:val="00AE2FEB"/>
    <w:rsid w:val="00AE35E3"/>
    <w:rsid w:val="00AE68A3"/>
    <w:rsid w:val="00AE7D0E"/>
    <w:rsid w:val="00AF2F4B"/>
    <w:rsid w:val="00AF338A"/>
    <w:rsid w:val="00AF5D15"/>
    <w:rsid w:val="00AF5FEB"/>
    <w:rsid w:val="00AF7FE5"/>
    <w:rsid w:val="00B03232"/>
    <w:rsid w:val="00B03980"/>
    <w:rsid w:val="00B05893"/>
    <w:rsid w:val="00B07277"/>
    <w:rsid w:val="00B07669"/>
    <w:rsid w:val="00B11098"/>
    <w:rsid w:val="00B12224"/>
    <w:rsid w:val="00B12560"/>
    <w:rsid w:val="00B12FD6"/>
    <w:rsid w:val="00B13C14"/>
    <w:rsid w:val="00B168A2"/>
    <w:rsid w:val="00B16DD2"/>
    <w:rsid w:val="00B16F47"/>
    <w:rsid w:val="00B21523"/>
    <w:rsid w:val="00B23DB6"/>
    <w:rsid w:val="00B24637"/>
    <w:rsid w:val="00B3027C"/>
    <w:rsid w:val="00B305DD"/>
    <w:rsid w:val="00B309F0"/>
    <w:rsid w:val="00B30EA0"/>
    <w:rsid w:val="00B345A3"/>
    <w:rsid w:val="00B437DA"/>
    <w:rsid w:val="00B46CB4"/>
    <w:rsid w:val="00B54154"/>
    <w:rsid w:val="00B5689E"/>
    <w:rsid w:val="00B57519"/>
    <w:rsid w:val="00B575BD"/>
    <w:rsid w:val="00B60625"/>
    <w:rsid w:val="00B63381"/>
    <w:rsid w:val="00B653E5"/>
    <w:rsid w:val="00B6792D"/>
    <w:rsid w:val="00B70530"/>
    <w:rsid w:val="00B70DE9"/>
    <w:rsid w:val="00B72B05"/>
    <w:rsid w:val="00B735A7"/>
    <w:rsid w:val="00B77214"/>
    <w:rsid w:val="00B778AC"/>
    <w:rsid w:val="00B835A8"/>
    <w:rsid w:val="00B837AD"/>
    <w:rsid w:val="00B844F0"/>
    <w:rsid w:val="00B85AEC"/>
    <w:rsid w:val="00B876EC"/>
    <w:rsid w:val="00B90D5F"/>
    <w:rsid w:val="00B929BB"/>
    <w:rsid w:val="00B93F5F"/>
    <w:rsid w:val="00B93FD0"/>
    <w:rsid w:val="00B954ED"/>
    <w:rsid w:val="00BA0B87"/>
    <w:rsid w:val="00BA3C22"/>
    <w:rsid w:val="00BA48F3"/>
    <w:rsid w:val="00BB3196"/>
    <w:rsid w:val="00BB3726"/>
    <w:rsid w:val="00BB7472"/>
    <w:rsid w:val="00BC1F13"/>
    <w:rsid w:val="00BD1E73"/>
    <w:rsid w:val="00BD2BCB"/>
    <w:rsid w:val="00BD2E97"/>
    <w:rsid w:val="00BD32C8"/>
    <w:rsid w:val="00BD3E3B"/>
    <w:rsid w:val="00BD4B04"/>
    <w:rsid w:val="00BD4D26"/>
    <w:rsid w:val="00BD7E0A"/>
    <w:rsid w:val="00BE1579"/>
    <w:rsid w:val="00BE30D8"/>
    <w:rsid w:val="00BE45F5"/>
    <w:rsid w:val="00BE6E14"/>
    <w:rsid w:val="00BF105C"/>
    <w:rsid w:val="00BF111A"/>
    <w:rsid w:val="00BF1AB4"/>
    <w:rsid w:val="00BF28C6"/>
    <w:rsid w:val="00BF37E0"/>
    <w:rsid w:val="00BF382B"/>
    <w:rsid w:val="00C015EE"/>
    <w:rsid w:val="00C02A51"/>
    <w:rsid w:val="00C03E45"/>
    <w:rsid w:val="00C046AC"/>
    <w:rsid w:val="00C0646E"/>
    <w:rsid w:val="00C10AF5"/>
    <w:rsid w:val="00C12B9E"/>
    <w:rsid w:val="00C14221"/>
    <w:rsid w:val="00C14558"/>
    <w:rsid w:val="00C200A9"/>
    <w:rsid w:val="00C21287"/>
    <w:rsid w:val="00C23F3B"/>
    <w:rsid w:val="00C30B10"/>
    <w:rsid w:val="00C34D11"/>
    <w:rsid w:val="00C353DE"/>
    <w:rsid w:val="00C37E01"/>
    <w:rsid w:val="00C40453"/>
    <w:rsid w:val="00C41C1B"/>
    <w:rsid w:val="00C421AC"/>
    <w:rsid w:val="00C510E6"/>
    <w:rsid w:val="00C53227"/>
    <w:rsid w:val="00C5597C"/>
    <w:rsid w:val="00C6346C"/>
    <w:rsid w:val="00C642A1"/>
    <w:rsid w:val="00C67866"/>
    <w:rsid w:val="00C72662"/>
    <w:rsid w:val="00C739E9"/>
    <w:rsid w:val="00C741B2"/>
    <w:rsid w:val="00C80877"/>
    <w:rsid w:val="00C816C8"/>
    <w:rsid w:val="00C83A02"/>
    <w:rsid w:val="00C83ED5"/>
    <w:rsid w:val="00C855D2"/>
    <w:rsid w:val="00C87866"/>
    <w:rsid w:val="00C9149F"/>
    <w:rsid w:val="00C949FC"/>
    <w:rsid w:val="00C94E77"/>
    <w:rsid w:val="00C962A0"/>
    <w:rsid w:val="00C96A16"/>
    <w:rsid w:val="00CA0DD3"/>
    <w:rsid w:val="00CA139D"/>
    <w:rsid w:val="00CA2B1F"/>
    <w:rsid w:val="00CA537E"/>
    <w:rsid w:val="00CA53FF"/>
    <w:rsid w:val="00CB0C7B"/>
    <w:rsid w:val="00CB2038"/>
    <w:rsid w:val="00CB5374"/>
    <w:rsid w:val="00CB5401"/>
    <w:rsid w:val="00CB621B"/>
    <w:rsid w:val="00CB757D"/>
    <w:rsid w:val="00CC0F68"/>
    <w:rsid w:val="00CC23BA"/>
    <w:rsid w:val="00CC6921"/>
    <w:rsid w:val="00CC7ADA"/>
    <w:rsid w:val="00CC7F7A"/>
    <w:rsid w:val="00CD13D8"/>
    <w:rsid w:val="00CD1DFB"/>
    <w:rsid w:val="00CD277C"/>
    <w:rsid w:val="00CD3F67"/>
    <w:rsid w:val="00CD6313"/>
    <w:rsid w:val="00CD6E24"/>
    <w:rsid w:val="00CD71CF"/>
    <w:rsid w:val="00CE0D80"/>
    <w:rsid w:val="00CE6036"/>
    <w:rsid w:val="00CE7ADC"/>
    <w:rsid w:val="00CF07EC"/>
    <w:rsid w:val="00CF2F6C"/>
    <w:rsid w:val="00CF5DE5"/>
    <w:rsid w:val="00CF7A0A"/>
    <w:rsid w:val="00D01851"/>
    <w:rsid w:val="00D02075"/>
    <w:rsid w:val="00D02F14"/>
    <w:rsid w:val="00D0310E"/>
    <w:rsid w:val="00D0620F"/>
    <w:rsid w:val="00D06EF5"/>
    <w:rsid w:val="00D15155"/>
    <w:rsid w:val="00D2096B"/>
    <w:rsid w:val="00D20F07"/>
    <w:rsid w:val="00D22D10"/>
    <w:rsid w:val="00D23180"/>
    <w:rsid w:val="00D343EA"/>
    <w:rsid w:val="00D36300"/>
    <w:rsid w:val="00D37571"/>
    <w:rsid w:val="00D4613F"/>
    <w:rsid w:val="00D477AD"/>
    <w:rsid w:val="00D47B06"/>
    <w:rsid w:val="00D51FA6"/>
    <w:rsid w:val="00D52EF0"/>
    <w:rsid w:val="00D53641"/>
    <w:rsid w:val="00D55FBF"/>
    <w:rsid w:val="00D57070"/>
    <w:rsid w:val="00D57988"/>
    <w:rsid w:val="00D60ADB"/>
    <w:rsid w:val="00D6123B"/>
    <w:rsid w:val="00D6342B"/>
    <w:rsid w:val="00D63801"/>
    <w:rsid w:val="00D6555A"/>
    <w:rsid w:val="00D66EDE"/>
    <w:rsid w:val="00D70E55"/>
    <w:rsid w:val="00D71F12"/>
    <w:rsid w:val="00D82348"/>
    <w:rsid w:val="00D86F58"/>
    <w:rsid w:val="00D941AD"/>
    <w:rsid w:val="00D95547"/>
    <w:rsid w:val="00D95E78"/>
    <w:rsid w:val="00D970F0"/>
    <w:rsid w:val="00D97188"/>
    <w:rsid w:val="00DA49FD"/>
    <w:rsid w:val="00DA6FDF"/>
    <w:rsid w:val="00DB2F0E"/>
    <w:rsid w:val="00DB4D96"/>
    <w:rsid w:val="00DB53BA"/>
    <w:rsid w:val="00DC0475"/>
    <w:rsid w:val="00DC2365"/>
    <w:rsid w:val="00DC662C"/>
    <w:rsid w:val="00DC7032"/>
    <w:rsid w:val="00DC7241"/>
    <w:rsid w:val="00DC7F7F"/>
    <w:rsid w:val="00DD0198"/>
    <w:rsid w:val="00DD1E35"/>
    <w:rsid w:val="00DD2AF8"/>
    <w:rsid w:val="00DD403C"/>
    <w:rsid w:val="00DE097A"/>
    <w:rsid w:val="00DE308A"/>
    <w:rsid w:val="00DE52B5"/>
    <w:rsid w:val="00DE59CF"/>
    <w:rsid w:val="00DE59E8"/>
    <w:rsid w:val="00DE79BB"/>
    <w:rsid w:val="00DF0375"/>
    <w:rsid w:val="00DF2C38"/>
    <w:rsid w:val="00DF47A9"/>
    <w:rsid w:val="00DF53C0"/>
    <w:rsid w:val="00DF5635"/>
    <w:rsid w:val="00DF5BCE"/>
    <w:rsid w:val="00DF5C58"/>
    <w:rsid w:val="00DF6309"/>
    <w:rsid w:val="00DF68BA"/>
    <w:rsid w:val="00DF70F4"/>
    <w:rsid w:val="00E01358"/>
    <w:rsid w:val="00E136E1"/>
    <w:rsid w:val="00E138D7"/>
    <w:rsid w:val="00E13CFC"/>
    <w:rsid w:val="00E14F31"/>
    <w:rsid w:val="00E152F1"/>
    <w:rsid w:val="00E15626"/>
    <w:rsid w:val="00E15930"/>
    <w:rsid w:val="00E16D12"/>
    <w:rsid w:val="00E20E8E"/>
    <w:rsid w:val="00E21F69"/>
    <w:rsid w:val="00E23BD1"/>
    <w:rsid w:val="00E23DEE"/>
    <w:rsid w:val="00E25552"/>
    <w:rsid w:val="00E2682E"/>
    <w:rsid w:val="00E30E6E"/>
    <w:rsid w:val="00E32258"/>
    <w:rsid w:val="00E326D5"/>
    <w:rsid w:val="00E3310F"/>
    <w:rsid w:val="00E33450"/>
    <w:rsid w:val="00E34311"/>
    <w:rsid w:val="00E3755A"/>
    <w:rsid w:val="00E432B6"/>
    <w:rsid w:val="00E45679"/>
    <w:rsid w:val="00E5031A"/>
    <w:rsid w:val="00E512DE"/>
    <w:rsid w:val="00E5202D"/>
    <w:rsid w:val="00E526A3"/>
    <w:rsid w:val="00E5452F"/>
    <w:rsid w:val="00E5501A"/>
    <w:rsid w:val="00E556CB"/>
    <w:rsid w:val="00E56601"/>
    <w:rsid w:val="00E575BD"/>
    <w:rsid w:val="00E63630"/>
    <w:rsid w:val="00E6482B"/>
    <w:rsid w:val="00E65103"/>
    <w:rsid w:val="00E65349"/>
    <w:rsid w:val="00E67F42"/>
    <w:rsid w:val="00E72377"/>
    <w:rsid w:val="00E7383A"/>
    <w:rsid w:val="00E7528E"/>
    <w:rsid w:val="00E759E2"/>
    <w:rsid w:val="00E80178"/>
    <w:rsid w:val="00E81CEF"/>
    <w:rsid w:val="00E8349D"/>
    <w:rsid w:val="00E872AB"/>
    <w:rsid w:val="00E90EC8"/>
    <w:rsid w:val="00E913FF"/>
    <w:rsid w:val="00E9298E"/>
    <w:rsid w:val="00E9418A"/>
    <w:rsid w:val="00E94A6F"/>
    <w:rsid w:val="00E94FF1"/>
    <w:rsid w:val="00EA02CF"/>
    <w:rsid w:val="00EA68A6"/>
    <w:rsid w:val="00EA729D"/>
    <w:rsid w:val="00EA7DB3"/>
    <w:rsid w:val="00EA7E73"/>
    <w:rsid w:val="00EB10F0"/>
    <w:rsid w:val="00EB110E"/>
    <w:rsid w:val="00EB1AD6"/>
    <w:rsid w:val="00EB33D1"/>
    <w:rsid w:val="00EB6476"/>
    <w:rsid w:val="00EB6E43"/>
    <w:rsid w:val="00EC0E51"/>
    <w:rsid w:val="00EC1E9E"/>
    <w:rsid w:val="00EC78E2"/>
    <w:rsid w:val="00ED05BF"/>
    <w:rsid w:val="00ED0FB4"/>
    <w:rsid w:val="00ED34B4"/>
    <w:rsid w:val="00ED73EB"/>
    <w:rsid w:val="00ED7B84"/>
    <w:rsid w:val="00EE11A4"/>
    <w:rsid w:val="00EF049E"/>
    <w:rsid w:val="00EF2C91"/>
    <w:rsid w:val="00EF50F9"/>
    <w:rsid w:val="00EF6E6B"/>
    <w:rsid w:val="00F00F5F"/>
    <w:rsid w:val="00F0349B"/>
    <w:rsid w:val="00F05576"/>
    <w:rsid w:val="00F05CAA"/>
    <w:rsid w:val="00F17A8D"/>
    <w:rsid w:val="00F17F4A"/>
    <w:rsid w:val="00F21589"/>
    <w:rsid w:val="00F2207F"/>
    <w:rsid w:val="00F22A1B"/>
    <w:rsid w:val="00F243F9"/>
    <w:rsid w:val="00F260AB"/>
    <w:rsid w:val="00F30705"/>
    <w:rsid w:val="00F35B3B"/>
    <w:rsid w:val="00F37A6B"/>
    <w:rsid w:val="00F40E4C"/>
    <w:rsid w:val="00F41F10"/>
    <w:rsid w:val="00F459F8"/>
    <w:rsid w:val="00F477C5"/>
    <w:rsid w:val="00F50B3C"/>
    <w:rsid w:val="00F523E5"/>
    <w:rsid w:val="00F537B9"/>
    <w:rsid w:val="00F541C1"/>
    <w:rsid w:val="00F57C70"/>
    <w:rsid w:val="00F57FFA"/>
    <w:rsid w:val="00F615EA"/>
    <w:rsid w:val="00F61650"/>
    <w:rsid w:val="00F61B90"/>
    <w:rsid w:val="00F73EA7"/>
    <w:rsid w:val="00F75BC2"/>
    <w:rsid w:val="00F75C05"/>
    <w:rsid w:val="00F76B8A"/>
    <w:rsid w:val="00F7762B"/>
    <w:rsid w:val="00F8004B"/>
    <w:rsid w:val="00F80CAA"/>
    <w:rsid w:val="00F858DE"/>
    <w:rsid w:val="00F85F06"/>
    <w:rsid w:val="00F868EB"/>
    <w:rsid w:val="00F87F20"/>
    <w:rsid w:val="00F90F8B"/>
    <w:rsid w:val="00F91A6A"/>
    <w:rsid w:val="00F9649B"/>
    <w:rsid w:val="00F97D0C"/>
    <w:rsid w:val="00F97D93"/>
    <w:rsid w:val="00FA0857"/>
    <w:rsid w:val="00FA1D8B"/>
    <w:rsid w:val="00FA7363"/>
    <w:rsid w:val="00FA7B24"/>
    <w:rsid w:val="00FA7B5E"/>
    <w:rsid w:val="00FB1684"/>
    <w:rsid w:val="00FB28A7"/>
    <w:rsid w:val="00FB62B6"/>
    <w:rsid w:val="00FC0AEE"/>
    <w:rsid w:val="00FC4C1D"/>
    <w:rsid w:val="00FD2710"/>
    <w:rsid w:val="00FD3502"/>
    <w:rsid w:val="00FD48C4"/>
    <w:rsid w:val="00FD4BB8"/>
    <w:rsid w:val="00FD741F"/>
    <w:rsid w:val="00FE0009"/>
    <w:rsid w:val="00FE23B3"/>
    <w:rsid w:val="00FE5659"/>
    <w:rsid w:val="00FE578A"/>
    <w:rsid w:val="00FE5F11"/>
    <w:rsid w:val="00FE6238"/>
    <w:rsid w:val="00FE6274"/>
    <w:rsid w:val="00FF10A2"/>
    <w:rsid w:val="00FF157A"/>
    <w:rsid w:val="00FF1EE5"/>
    <w:rsid w:val="00FF4AD7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FF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35766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hyperlink" Target="https://maxcandocia.com/article/2016/Apr/06/how-computers-recognize-images/" TargetMode="External"/><Relationship Id="rId26" Type="http://schemas.openxmlformats.org/officeDocument/2006/relationships/hyperlink" Target="https://machinelearningmastery.com/learning-curves-for-diagnosing-machine-learning-model-performan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wardsdatascience.com/support-vector-machine-introduction-to-machine-learning-algorithms-934a444fca47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maxcandocia.com/" TargetMode="External"/><Relationship Id="rId25" Type="http://schemas.openxmlformats.org/officeDocument/2006/relationships/hyperlink" Target="https://towardsdatascience.com/overfitting-and-underfitting-principles-ea8964d9c45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ax-candocia-a270b574/" TargetMode="External"/><Relationship Id="rId20" Type="http://schemas.openxmlformats.org/officeDocument/2006/relationships/hyperlink" Target="https://towardsdatascience.com/the-best-machine-learning-algorithm-for-handwritten-digits-recognition-2c6089ad8f0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s://deepchecks.com/how-to-check-the-accuracy-of-your-machine-learning-mode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log.roboflow.com/why-preprocess-augment/" TargetMode="External"/><Relationship Id="rId28" Type="http://schemas.openxmlformats.org/officeDocument/2006/relationships/hyperlink" Target="https://towardsdatascience.com/accuracy-recall-precision-f-score-specificity-which-to-optimize-on-867d3f11124" TargetMode="External"/><Relationship Id="rId10" Type="http://schemas.microsoft.com/office/2018/08/relationships/commentsExtensible" Target="commentsExtensible.xml"/><Relationship Id="rId19" Type="http://schemas.openxmlformats.org/officeDocument/2006/relationships/hyperlink" Target="https://arxiv.org/pdf/2106.12614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hyperlink" Target="https://miroslawmamczur.pl/jak-dzialaja-konwolucyjne-sieci-neuronowe-cnn/" TargetMode="External"/><Relationship Id="rId27" Type="http://schemas.openxmlformats.org/officeDocument/2006/relationships/hyperlink" Target="https://towardsdatascience.com/should-i-look-at-precision-recall-or-specificity-sensitivity-3946158aace1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22</Pages>
  <Words>2882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1162</cp:revision>
  <dcterms:created xsi:type="dcterms:W3CDTF">2022-12-01T11:47:00Z</dcterms:created>
  <dcterms:modified xsi:type="dcterms:W3CDTF">2023-03-29T16:09:00Z</dcterms:modified>
</cp:coreProperties>
</file>